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D2BF8" w14:textId="0020A240" w:rsidR="0071799C" w:rsidRDefault="00842674" w:rsidP="0071799C">
      <w:pPr>
        <w:jc w:val="center"/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56CA8" wp14:editId="2CB59C00">
                <wp:simplePos x="0" y="0"/>
                <wp:positionH relativeFrom="leftMargin">
                  <wp:posOffset>605367</wp:posOffset>
                </wp:positionH>
                <wp:positionV relativeFrom="paragraph">
                  <wp:posOffset>-12700</wp:posOffset>
                </wp:positionV>
                <wp:extent cx="567266" cy="302895"/>
                <wp:effectExtent l="0" t="0" r="23495" b="2095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266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46FDC" w14:textId="2896FC67" w:rsidR="005F538B" w:rsidRPr="006D666E" w:rsidRDefault="00BB7EB7">
                            <w:pPr>
                              <w:rPr>
                                <w:rFonts w:ascii="Phetsarath OT" w:hAnsi="Phetsarath OT" w:cs="DokChampa"/>
                                <w:b/>
                                <w:bCs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b/>
                                <w:bCs/>
                                <w:szCs w:val="22"/>
                                <w:cs/>
                                <w:lang w:bidi="lo-LA"/>
                              </w:rPr>
                              <w:t>ສ</w:t>
                            </w:r>
                            <w:r w:rsidR="00474049">
                              <w:rPr>
                                <w:rFonts w:ascii="Phetsarath OT" w:hAnsi="Phetsarath OT" w:cs="Phetsarath OT" w:hint="cs"/>
                                <w:b/>
                                <w:bCs/>
                                <w:szCs w:val="22"/>
                                <w:cs/>
                                <w:lang w:bidi="lo-LA"/>
                              </w:rPr>
                              <w:t>ບ</w:t>
                            </w:r>
                            <w:r w:rsidR="00A1576E">
                              <w:rPr>
                                <w:rFonts w:ascii="Phetsarath OT" w:hAnsi="Phetsarath OT" w:cs="Phetsarath OT" w:hint="cs"/>
                                <w:b/>
                                <w:bCs/>
                                <w:szCs w:val="22"/>
                                <w:cs/>
                                <w:lang w:bidi="lo-LA"/>
                              </w:rPr>
                              <w:t xml:space="preserve"> </w:t>
                            </w:r>
                            <w:r w:rsidR="006D666E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  <w:lang w:bidi="lo-LA"/>
                              </w:rPr>
                              <w:t>1</w:t>
                            </w:r>
                            <w:r w:rsidR="00842674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  <w:lang w:bidi="lo-L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D56CA8" id="Rectangle 7" o:spid="_x0000_s1026" style="position:absolute;left:0;text-align:left;margin-left:47.65pt;margin-top:-1pt;width:44.65pt;height:23.85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">
                <v:textbox>
                  <w:txbxContent>
                    <w:p w14:paraId="75046FDC" w14:textId="2896FC67" w:rsidR="005F538B" w:rsidRPr="006D666E" w:rsidRDefault="00BB7EB7">
                      <w:pPr>
                        <w:rPr>
                          <w:rFonts w:ascii="Phetsarath OT" w:hAnsi="Phetsarath OT" w:cs="DokChampa"/>
                          <w:b/>
                          <w:bCs/>
                          <w:szCs w:val="22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b/>
                          <w:bCs/>
                          <w:szCs w:val="22"/>
                          <w:cs/>
                          <w:lang w:bidi="lo-LA"/>
                        </w:rPr>
                        <w:t>ສ</w:t>
                      </w:r>
                      <w:r w:rsidR="00474049">
                        <w:rPr>
                          <w:rFonts w:ascii="Phetsarath OT" w:hAnsi="Phetsarath OT" w:cs="Phetsarath OT" w:hint="cs"/>
                          <w:b/>
                          <w:bCs/>
                          <w:szCs w:val="22"/>
                          <w:cs/>
                          <w:lang w:bidi="lo-LA"/>
                        </w:rPr>
                        <w:t>ບ</w:t>
                      </w:r>
                      <w:r w:rsidR="00A1576E">
                        <w:rPr>
                          <w:rFonts w:ascii="Phetsarath OT" w:hAnsi="Phetsarath OT" w:cs="Phetsarath OT" w:hint="cs"/>
                          <w:b/>
                          <w:bCs/>
                          <w:szCs w:val="22"/>
                          <w:cs/>
                          <w:lang w:bidi="lo-LA"/>
                        </w:rPr>
                        <w:t xml:space="preserve"> </w:t>
                      </w:r>
                      <w:r w:rsidR="006D666E">
                        <w:rPr>
                          <w:rFonts w:ascii="Times New Roman" w:hAnsi="Times New Roman" w:cs="Times New Roman"/>
                          <w:b/>
                          <w:bCs/>
                          <w:szCs w:val="22"/>
                          <w:lang w:bidi="lo-LA"/>
                        </w:rPr>
                        <w:t>1</w:t>
                      </w:r>
                      <w:r w:rsidR="00842674">
                        <w:rPr>
                          <w:rFonts w:ascii="Times New Roman" w:hAnsi="Times New Roman" w:cs="Times New Roman"/>
                          <w:b/>
                          <w:bCs/>
                          <w:szCs w:val="22"/>
                          <w:lang w:bidi="lo-LA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D6B82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60288" behindDoc="1" locked="0" layoutInCell="1" allowOverlap="1" wp14:anchorId="4E7DA7AE" wp14:editId="1619CAA2">
            <wp:simplePos x="0" y="0"/>
            <wp:positionH relativeFrom="column">
              <wp:posOffset>2853618</wp:posOffset>
            </wp:positionH>
            <wp:positionV relativeFrom="paragraph">
              <wp:posOffset>0</wp:posOffset>
            </wp:positionV>
            <wp:extent cx="847725" cy="733425"/>
            <wp:effectExtent l="0" t="0" r="9525" b="9525"/>
            <wp:wrapTight wrapText="bothSides">
              <wp:wrapPolygon edited="0">
                <wp:start x="0" y="0"/>
                <wp:lineTo x="0" y="21319"/>
                <wp:lineTo x="21357" y="21319"/>
                <wp:lineTo x="21357" y="0"/>
                <wp:lineTo x="0" y="0"/>
              </wp:wrapPolygon>
            </wp:wrapTight>
            <wp:docPr id="7" name="Picture 2" descr="Lao National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o National logo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DBC6E30" w14:textId="77777777" w:rsidR="0071799C" w:rsidRDefault="0071799C" w:rsidP="0071799C">
      <w:pPr>
        <w:jc w:val="center"/>
        <w:rPr>
          <w:rFonts w:ascii="Times New Roman" w:hAnsi="Times New Roman" w:cs="Times New Roman"/>
          <w:sz w:val="24"/>
          <w:szCs w:val="24"/>
          <w:lang w:bidi="lo-LA"/>
        </w:rPr>
      </w:pPr>
    </w:p>
    <w:p w14:paraId="10DBD78B" w14:textId="77777777" w:rsidR="0071799C" w:rsidRPr="00ED3F51" w:rsidRDefault="0071799C" w:rsidP="0071799C">
      <w:pPr>
        <w:spacing w:after="0"/>
        <w:ind w:left="-993"/>
        <w:jc w:val="both"/>
        <w:rPr>
          <w:rFonts w:ascii="Times New Roman" w:hAnsi="Times New Roman" w:cs="DokChampa"/>
          <w:b/>
          <w:sz w:val="16"/>
          <w:szCs w:val="18"/>
          <w:lang w:bidi="lo-LA"/>
        </w:rPr>
      </w:pPr>
    </w:p>
    <w:p w14:paraId="5CE8BA7F" w14:textId="77777777" w:rsidR="0071799C" w:rsidRPr="00842674" w:rsidRDefault="0071799C" w:rsidP="00296AE4">
      <w:pPr>
        <w:spacing w:after="0" w:line="192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  <w:r w:rsidRPr="00842674">
        <w:rPr>
          <w:rFonts w:ascii="Phetsarath OT" w:hAnsi="Phetsarath OT" w:cs="Phetsarath OT" w:hint="cs"/>
          <w:sz w:val="24"/>
          <w:szCs w:val="24"/>
          <w:cs/>
          <w:lang w:bidi="lo-LA"/>
        </w:rPr>
        <w:t>ສາທາລະນະລັດ ປະຊາທິປະໄຕ ປະຊາຊົນລາວ</w:t>
      </w:r>
    </w:p>
    <w:p w14:paraId="67479385" w14:textId="4D8EFACB" w:rsidR="0071799C" w:rsidRPr="00842674" w:rsidRDefault="009425BA" w:rsidP="00296AE4">
      <w:pPr>
        <w:spacing w:line="192" w:lineRule="auto"/>
        <w:jc w:val="center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842674">
        <w:rPr>
          <w:rFonts w:ascii="Phetsarath OT" w:hAnsi="Phetsarath OT" w:cs="Phetsarath OT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5C197A" wp14:editId="369A046D">
                <wp:simplePos x="0" y="0"/>
                <wp:positionH relativeFrom="column">
                  <wp:posOffset>3764666</wp:posOffset>
                </wp:positionH>
                <wp:positionV relativeFrom="paragraph">
                  <wp:posOffset>285437</wp:posOffset>
                </wp:positionV>
                <wp:extent cx="2621666" cy="787078"/>
                <wp:effectExtent l="0" t="0" r="26670" b="1333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666" cy="7870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5B1D7" w14:textId="77777777" w:rsidR="00490AB9" w:rsidRPr="00134BFD" w:rsidRDefault="00490AB9" w:rsidP="000E04C4">
                            <w:pPr>
                              <w:spacing w:after="0" w:line="240" w:lineRule="auto"/>
                              <w:rPr>
                                <w:rFonts w:ascii="Phetsarath OT" w:hAnsi="Phetsarath OT" w:cs="Phetsarath OT"/>
                                <w:b/>
                                <w:bCs/>
                                <w:sz w:val="24"/>
                                <w:szCs w:val="24"/>
                                <w:lang w:bidi="lo-LA"/>
                              </w:rPr>
                            </w:pPr>
                            <w:r w:rsidRPr="00134BFD">
                              <w:rPr>
                                <w:rFonts w:ascii="Phetsarath OT" w:hAnsi="Phetsarath OT" w:cs="Phetsarath OT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ສະເພາະເຈົ້່າໜ້າທີ່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10"/>
                              <w:gridCol w:w="2111"/>
                            </w:tblGrid>
                            <w:tr w:rsidR="00725A71" w14:paraId="2FA3D5F4" w14:textId="77777777" w:rsidTr="00725A71"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55D27687" w14:textId="27CF5138" w:rsidR="00490AB9" w:rsidRDefault="00490AB9" w:rsidP="000E04C4">
                                  <w:pPr>
                                    <w:rPr>
                                      <w:rFonts w:ascii="Phetsarath OT" w:hAnsi="Phetsarath OT" w:cs="Phetsarath OT"/>
                                      <w:sz w:val="24"/>
                                      <w:szCs w:val="24"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Phetsarath OT" w:hAnsi="Phetsarath OT" w:cs="Phetsarath OT" w:hint="cs"/>
                                      <w:sz w:val="24"/>
                                      <w:szCs w:val="24"/>
                                      <w:cs/>
                                      <w:lang w:bidi="lo-LA"/>
                                    </w:rPr>
                                    <w:t>ວັນທີຍື່ນຄຳຮ້ອງ</w:t>
                                  </w:r>
                                  <w:r w:rsidR="00725A71">
                                    <w:rPr>
                                      <w:rFonts w:ascii="Phetsarath OT" w:hAnsi="Phetsarath OT" w:cs="Phetsarath OT" w:hint="cs"/>
                                      <w:sz w:val="24"/>
                                      <w:szCs w:val="24"/>
                                      <w:cs/>
                                      <w:lang w:bidi="lo-LA"/>
                                    </w:rPr>
                                    <w:t xml:space="preserve"> ຂໍຮັກສາອາຍຸການ</w:t>
                                  </w:r>
                                  <w:r>
                                    <w:rPr>
                                      <w:rFonts w:ascii="Phetsarath OT" w:hAnsi="Phetsarath OT" w:cs="Phetsarath OT" w:hint="cs"/>
                                      <w:sz w:val="24"/>
                                      <w:szCs w:val="24"/>
                                      <w:cs/>
                                      <w:lang w:bidi="lo-LA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111" w:type="dxa"/>
                                </w:tcPr>
                                <w:p w14:paraId="061A07A4" w14:textId="77777777" w:rsidR="00490AB9" w:rsidRPr="00725A71" w:rsidRDefault="00490AB9" w:rsidP="000E04C4">
                                  <w:pPr>
                                    <w:rPr>
                                      <w:rFonts w:ascii="Phetsarath OT" w:hAnsi="Phetsarath OT" w:cs="Phetsarath OT"/>
                                      <w:sz w:val="24"/>
                                      <w:szCs w:val="24"/>
                                      <w:lang w:bidi="lo-L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53AE09" w14:textId="77777777" w:rsidR="00490AB9" w:rsidRDefault="00490AB9" w:rsidP="000E04C4">
                            <w:pPr>
                              <w:spacing w:after="0" w:line="240" w:lineRule="auto"/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</w:pPr>
                          </w:p>
                          <w:p w14:paraId="1448522F" w14:textId="77777777" w:rsidR="00490AB9" w:rsidRPr="0071799C" w:rsidRDefault="00490AB9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C197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296.45pt;margin-top:22.5pt;width:206.45pt;height:6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">
                <v:textbox>
                  <w:txbxContent>
                    <w:p w14:paraId="4325B1D7" w14:textId="77777777" w:rsidR="00490AB9" w:rsidRPr="00134BFD" w:rsidRDefault="00490AB9" w:rsidP="000E04C4">
                      <w:pPr>
                        <w:spacing w:after="0" w:line="240" w:lineRule="auto"/>
                        <w:rPr>
                          <w:rFonts w:ascii="Phetsarath OT" w:hAnsi="Phetsarath OT" w:cs="Phetsarath OT"/>
                          <w:b/>
                          <w:bCs/>
                          <w:sz w:val="24"/>
                          <w:szCs w:val="24"/>
                          <w:lang w:bidi="lo-LA"/>
                        </w:rPr>
                      </w:pPr>
                      <w:r w:rsidRPr="00134BFD">
                        <w:rPr>
                          <w:rFonts w:ascii="Phetsarath OT" w:hAnsi="Phetsarath OT" w:cs="Phetsarath OT" w:hint="cs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  <w:t>ສະເພາະເຈົ້່າໜ້າທີ່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10"/>
                        <w:gridCol w:w="2111"/>
                      </w:tblGrid>
                      <w:tr w:rsidR="00725A71" w14:paraId="2FA3D5F4" w14:textId="77777777" w:rsidTr="00725A71"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55D27687" w14:textId="27CF5138" w:rsidR="00490AB9" w:rsidRDefault="00490AB9" w:rsidP="000E04C4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ວັນທີຍື່ນຄຳຮ້ອງ</w:t>
                            </w:r>
                            <w:r w:rsidR="00725A71"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ຂໍຮັກສາອາຍຸການ</w:t>
                            </w: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111" w:type="dxa"/>
                          </w:tcPr>
                          <w:p w14:paraId="061A07A4" w14:textId="77777777" w:rsidR="00490AB9" w:rsidRPr="00725A71" w:rsidRDefault="00490AB9" w:rsidP="000E04C4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</w:pPr>
                          </w:p>
                        </w:tc>
                      </w:tr>
                    </w:tbl>
                    <w:p w14:paraId="3B53AE09" w14:textId="77777777" w:rsidR="00490AB9" w:rsidRDefault="00490AB9" w:rsidP="000E04C4">
                      <w:pPr>
                        <w:spacing w:after="0" w:line="240" w:lineRule="auto"/>
                        <w:rPr>
                          <w:rFonts w:ascii="Phetsarath OT" w:hAnsi="Phetsarath OT" w:cs="Phetsarath OT"/>
                          <w:sz w:val="24"/>
                          <w:szCs w:val="24"/>
                          <w:lang w:bidi="lo-LA"/>
                        </w:rPr>
                      </w:pPr>
                    </w:p>
                    <w:p w14:paraId="1448522F" w14:textId="77777777" w:rsidR="00490AB9" w:rsidRPr="0071799C" w:rsidRDefault="00490AB9">
                      <w:pPr>
                        <w:rPr>
                          <w:rFonts w:ascii="Phetsarath OT" w:hAnsi="Phetsarath OT" w:cs="Phetsarath OT"/>
                          <w:sz w:val="24"/>
                          <w:szCs w:val="24"/>
                          <w:lang w:bidi="lo-L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799C" w:rsidRPr="00842674">
        <w:rPr>
          <w:rFonts w:ascii="Phetsarath OT" w:hAnsi="Phetsarath OT" w:cs="Phetsarath OT" w:hint="cs"/>
          <w:sz w:val="24"/>
          <w:szCs w:val="24"/>
          <w:cs/>
          <w:lang w:bidi="lo-LA"/>
        </w:rPr>
        <w:t>ສັນຕິພາບ ເອກະລາດ ປະຊາທິປະໄຕ ເອກະພາບ ວັດທະນະຖາວອນ</w:t>
      </w:r>
    </w:p>
    <w:p w14:paraId="3FF3390C" w14:textId="0707B3F2" w:rsidR="0071799C" w:rsidRPr="0071799C" w:rsidRDefault="0071799C" w:rsidP="00A1576E">
      <w:pPr>
        <w:spacing w:after="0" w:line="192" w:lineRule="auto"/>
        <w:ind w:right="28"/>
        <w:rPr>
          <w:rFonts w:ascii="Phetsarath OT" w:hAnsi="Phetsarath OT" w:cs="Phetsarath OT"/>
          <w:sz w:val="24"/>
          <w:szCs w:val="24"/>
        </w:rPr>
      </w:pPr>
      <w:r w:rsidRPr="0071799C">
        <w:rPr>
          <w:rFonts w:ascii="Phetsarath OT" w:hAnsi="Phetsarath OT" w:cs="Phetsarath OT" w:hint="cs"/>
          <w:sz w:val="24"/>
          <w:szCs w:val="24"/>
          <w:cs/>
          <w:lang w:bidi="lo-LA"/>
        </w:rPr>
        <w:t>ກະຊວງວິທະຍາສາດ</w:t>
      </w:r>
      <w:r w:rsidRPr="0071799C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71799C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71799C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71799C">
        <w:rPr>
          <w:rFonts w:ascii="Phetsarath OT" w:hAnsi="Phetsarath OT" w:cs="Phetsarath OT" w:hint="cs"/>
          <w:sz w:val="24"/>
          <w:szCs w:val="24"/>
          <w:cs/>
          <w:lang w:bidi="lo-LA"/>
        </w:rPr>
        <w:t>ເຕັກໂນໂລຊີ</w:t>
      </w:r>
    </w:p>
    <w:p w14:paraId="68BBB4D8" w14:textId="61CD34C5" w:rsidR="0071799C" w:rsidRPr="0071799C" w:rsidRDefault="0071799C" w:rsidP="00A1576E">
      <w:pPr>
        <w:spacing w:after="0" w:line="192" w:lineRule="auto"/>
        <w:ind w:right="28"/>
        <w:rPr>
          <w:rFonts w:ascii="Phetsarath OT" w:hAnsi="Phetsarath OT" w:cs="Phetsarath OT"/>
          <w:sz w:val="24"/>
          <w:szCs w:val="24"/>
        </w:rPr>
      </w:pPr>
      <w:r w:rsidRPr="0071799C">
        <w:rPr>
          <w:rFonts w:ascii="Phetsarath OT" w:hAnsi="Phetsarath OT" w:cs="Phetsarath OT" w:hint="cs"/>
          <w:sz w:val="24"/>
          <w:szCs w:val="24"/>
          <w:cs/>
          <w:lang w:bidi="lo-LA"/>
        </w:rPr>
        <w:t>ກົມຊັບສິນທາງປັນຍາ</w:t>
      </w:r>
      <w:r w:rsidRPr="0071799C">
        <w:rPr>
          <w:rFonts w:ascii="Phetsarath OT" w:hAnsi="Phetsarath OT" w:cs="Phetsarath OT" w:hint="cs"/>
          <w:sz w:val="24"/>
          <w:szCs w:val="24"/>
          <w:cs/>
        </w:rPr>
        <w:tab/>
      </w:r>
      <w:r w:rsidRPr="0071799C">
        <w:rPr>
          <w:rFonts w:ascii="Phetsarath OT" w:hAnsi="Phetsarath OT" w:cs="Phetsarath OT" w:hint="cs"/>
          <w:sz w:val="24"/>
          <w:szCs w:val="24"/>
          <w:cs/>
        </w:rPr>
        <w:tab/>
      </w:r>
      <w:r w:rsidRPr="0071799C">
        <w:rPr>
          <w:rFonts w:ascii="Phetsarath OT" w:hAnsi="Phetsarath OT" w:cs="Phetsarath OT" w:hint="cs"/>
          <w:sz w:val="24"/>
          <w:szCs w:val="24"/>
          <w:cs/>
        </w:rPr>
        <w:tab/>
      </w:r>
      <w:r w:rsidRPr="0071799C">
        <w:rPr>
          <w:rFonts w:ascii="Phetsarath OT" w:hAnsi="Phetsarath OT" w:cs="Phetsarath OT" w:hint="cs"/>
          <w:sz w:val="24"/>
          <w:szCs w:val="24"/>
          <w:cs/>
        </w:rPr>
        <w:tab/>
      </w:r>
      <w:r w:rsidRPr="0071799C">
        <w:rPr>
          <w:rFonts w:ascii="Phetsarath OT" w:hAnsi="Phetsarath OT" w:cs="Phetsarath OT" w:hint="cs"/>
          <w:sz w:val="24"/>
          <w:szCs w:val="24"/>
          <w:cs/>
        </w:rPr>
        <w:tab/>
      </w:r>
      <w:r w:rsidRPr="0071799C">
        <w:rPr>
          <w:rFonts w:ascii="Phetsarath OT" w:hAnsi="Phetsarath OT" w:cs="Phetsarath OT" w:hint="cs"/>
          <w:sz w:val="24"/>
          <w:szCs w:val="24"/>
          <w:cs/>
        </w:rPr>
        <w:tab/>
      </w:r>
    </w:p>
    <w:p w14:paraId="7D2F915E" w14:textId="096757F8" w:rsidR="009425BA" w:rsidRPr="00A1576E" w:rsidRDefault="0071799C" w:rsidP="00A1576E">
      <w:pPr>
        <w:spacing w:after="0" w:line="192" w:lineRule="auto"/>
        <w:ind w:right="28"/>
        <w:rPr>
          <w:rFonts w:ascii="Phetsarath OT" w:hAnsi="Phetsarath OT" w:cs="Phetsarath OT"/>
          <w:sz w:val="24"/>
          <w:szCs w:val="24"/>
        </w:rPr>
      </w:pPr>
      <w:r w:rsidRPr="0071799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ໂທລະສັບ </w:t>
      </w:r>
      <w:r w:rsidR="005F538B" w:rsidRPr="00A1576E">
        <w:rPr>
          <w:rFonts w:ascii="Times New Roman" w:hAnsi="Times New Roman" w:cs="Times New Roman"/>
          <w:sz w:val="24"/>
          <w:szCs w:val="24"/>
          <w:cs/>
          <w:lang w:bidi="lo-LA"/>
        </w:rPr>
        <w:t>021 2</w:t>
      </w:r>
      <w:r w:rsidR="006D666E">
        <w:rPr>
          <w:rFonts w:ascii="Times New Roman" w:hAnsi="Times New Roman" w:cs="Times New Roman"/>
          <w:sz w:val="24"/>
          <w:szCs w:val="24"/>
          <w:lang w:bidi="lo-LA"/>
        </w:rPr>
        <w:t>18710</w:t>
      </w:r>
      <w:r w:rsidRPr="0071799C">
        <w:rPr>
          <w:rFonts w:ascii="Phetsarath OT" w:hAnsi="Phetsarath OT" w:cs="Phetsarath OT" w:hint="cs"/>
          <w:sz w:val="24"/>
          <w:szCs w:val="24"/>
          <w:cs/>
        </w:rPr>
        <w:tab/>
      </w:r>
      <w:r w:rsidRPr="0071799C">
        <w:rPr>
          <w:rFonts w:ascii="Phetsarath OT" w:hAnsi="Phetsarath OT" w:cs="Phetsarath OT" w:hint="cs"/>
          <w:sz w:val="24"/>
          <w:szCs w:val="24"/>
          <w:cs/>
        </w:rPr>
        <w:tab/>
      </w:r>
      <w:r w:rsidRPr="0071799C">
        <w:rPr>
          <w:rFonts w:ascii="Phetsarath OT" w:hAnsi="Phetsarath OT" w:cs="Phetsarath OT" w:hint="cs"/>
          <w:sz w:val="24"/>
          <w:szCs w:val="24"/>
          <w:cs/>
        </w:rPr>
        <w:tab/>
      </w:r>
    </w:p>
    <w:p w14:paraId="7ADC3A27" w14:textId="77777777" w:rsidR="006D666E" w:rsidRDefault="006D666E" w:rsidP="00842674">
      <w:pPr>
        <w:tabs>
          <w:tab w:val="left" w:pos="180"/>
        </w:tabs>
        <w:spacing w:after="0"/>
        <w:jc w:val="center"/>
        <w:rPr>
          <w:rFonts w:ascii="Phetsarath OT" w:hAnsi="Phetsarath OT" w:cs="Phetsarath OT"/>
          <w:b/>
          <w:bCs/>
          <w:sz w:val="28"/>
          <w:lang w:bidi="lo-LA"/>
        </w:rPr>
      </w:pPr>
    </w:p>
    <w:p w14:paraId="2050E694" w14:textId="5CA68229" w:rsidR="0071799C" w:rsidRPr="00090258" w:rsidRDefault="000E04C4" w:rsidP="00490AB9">
      <w:pPr>
        <w:tabs>
          <w:tab w:val="left" w:pos="180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090258">
        <w:rPr>
          <w:rFonts w:ascii="Phetsarath OT" w:hAnsi="Phetsarath OT" w:cs="Phetsarath OT" w:hint="cs"/>
          <w:b/>
          <w:bCs/>
          <w:sz w:val="28"/>
          <w:cs/>
          <w:lang w:bidi="lo-LA"/>
        </w:rPr>
        <w:t>ໃບຄຳຮ້ອງ</w:t>
      </w:r>
    </w:p>
    <w:p w14:paraId="5AAA87BE" w14:textId="328D85C6" w:rsidR="000E04C4" w:rsidRPr="000E04C4" w:rsidRDefault="000E04C4" w:rsidP="00842674">
      <w:pPr>
        <w:spacing w:after="0"/>
        <w:ind w:right="29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ໍ</w:t>
      </w:r>
      <w:r w:rsidR="00123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ຮັກສາອາຍຸການສິດທິບັດ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97"/>
      </w:tblGrid>
      <w:tr w:rsidR="0071799C" w:rsidRPr="00E94DD9" w14:paraId="4968E5B2" w14:textId="77777777" w:rsidTr="00A1576E">
        <w:tc>
          <w:tcPr>
            <w:tcW w:w="5000" w:type="pct"/>
          </w:tcPr>
          <w:p w14:paraId="5ED6956A" w14:textId="07774AC5" w:rsidR="006603E3" w:rsidRPr="000610E5" w:rsidRDefault="00842674" w:rsidP="006603E3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 xml:space="preserve"> </w:t>
            </w:r>
            <w:r w:rsidR="00090258" w:rsidRPr="00100AA9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ຜູ້</w:t>
            </w:r>
            <w:r w:rsidR="006603E3" w:rsidRPr="000610E5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ຍື່ນຄໍາຮ້ອງ</w:t>
            </w:r>
          </w:p>
          <w:tbl>
            <w:tblPr>
              <w:tblStyle w:val="TableGrid"/>
              <w:tblW w:w="0" w:type="auto"/>
              <w:tblInd w:w="156" w:type="dxa"/>
              <w:tblLook w:val="04A0" w:firstRow="1" w:lastRow="0" w:firstColumn="1" w:lastColumn="0" w:noHBand="0" w:noVBand="1"/>
            </w:tblPr>
            <w:tblGrid>
              <w:gridCol w:w="3365"/>
              <w:gridCol w:w="3247"/>
              <w:gridCol w:w="3103"/>
            </w:tblGrid>
            <w:tr w:rsidR="006603E3" w14:paraId="48C89028" w14:textId="77777777" w:rsidTr="007A3C90">
              <w:trPr>
                <w:trHeight w:val="20"/>
              </w:trPr>
              <w:tc>
                <w:tcPr>
                  <w:tcW w:w="9715" w:type="dxa"/>
                  <w:gridSpan w:val="3"/>
                  <w:vAlign w:val="bottom"/>
                </w:tcPr>
                <w:p w14:paraId="368BC09F" w14:textId="28CF24BE" w:rsidR="006603E3" w:rsidRDefault="006603E3" w:rsidP="006603E3">
                  <w:pPr>
                    <w:pStyle w:val="ListParagraph"/>
                    <w:ind w:left="0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 w:rsidRPr="008E22C9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 xml:space="preserve">ຊື່ </w:t>
                  </w: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ແລະ ນາມສະກຸນ</w:t>
                  </w:r>
                  <w:r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t>*</w:t>
                  </w:r>
                  <w:r w:rsidRPr="008E22C9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:</w:t>
                  </w:r>
                </w:p>
                <w:p w14:paraId="3E74FB08" w14:textId="77777777" w:rsidR="00286E7E" w:rsidRDefault="00286E7E" w:rsidP="006603E3">
                  <w:pPr>
                    <w:pStyle w:val="ListParagraph"/>
                    <w:ind w:left="0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1</w:t>
                  </w:r>
                  <w:r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t>:……………….</w:t>
                  </w:r>
                </w:p>
                <w:p w14:paraId="692EF060" w14:textId="1D167AA6" w:rsidR="00286E7E" w:rsidRPr="008E22C9" w:rsidRDefault="00286E7E" w:rsidP="006603E3">
                  <w:pPr>
                    <w:pStyle w:val="ListParagraph"/>
                    <w:ind w:left="0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t>2:……………….</w:t>
                  </w:r>
                </w:p>
              </w:tc>
            </w:tr>
            <w:tr w:rsidR="006603E3" w14:paraId="6317A9D7" w14:textId="77777777" w:rsidTr="007A3C90">
              <w:trPr>
                <w:trHeight w:val="20"/>
              </w:trPr>
              <w:tc>
                <w:tcPr>
                  <w:tcW w:w="9715" w:type="dxa"/>
                  <w:gridSpan w:val="3"/>
                  <w:tcBorders>
                    <w:bottom w:val="single" w:sz="4" w:space="0" w:color="auto"/>
                  </w:tcBorders>
                </w:tcPr>
                <w:p w14:paraId="386B8999" w14:textId="77777777" w:rsidR="006603E3" w:rsidRDefault="006603E3" w:rsidP="00286E7E">
                  <w:pPr>
                    <w:pStyle w:val="ListParagraph"/>
                    <w:ind w:left="0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ທີ່ຢູ່ຄົບຖ້ວນ</w:t>
                  </w:r>
                  <w:r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t>*</w:t>
                  </w:r>
                  <w:r w:rsidRPr="008E22C9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:</w:t>
                  </w:r>
                  <w:r w:rsidR="00286E7E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 xml:space="preserve"> </w:t>
                  </w:r>
                </w:p>
                <w:p w14:paraId="108A73D9" w14:textId="77777777" w:rsidR="00286E7E" w:rsidRDefault="00286E7E" w:rsidP="00286E7E">
                  <w:pPr>
                    <w:pStyle w:val="ListParagraph"/>
                    <w:ind w:left="0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1</w:t>
                  </w:r>
                  <w:r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t>:……………….</w:t>
                  </w:r>
                </w:p>
                <w:p w14:paraId="514F1CFB" w14:textId="2A8B0754" w:rsidR="00286E7E" w:rsidRPr="008E22C9" w:rsidRDefault="00286E7E" w:rsidP="00286E7E">
                  <w:pPr>
                    <w:pStyle w:val="ListParagraph"/>
                    <w:ind w:left="0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t>2:……………….</w:t>
                  </w:r>
                </w:p>
              </w:tc>
            </w:tr>
            <w:tr w:rsidR="006603E3" w14:paraId="58245F2C" w14:textId="77777777" w:rsidTr="007A3C90">
              <w:tc>
                <w:tcPr>
                  <w:tcW w:w="3365" w:type="dxa"/>
                  <w:tcBorders>
                    <w:bottom w:val="single" w:sz="4" w:space="0" w:color="auto"/>
                    <w:right w:val="nil"/>
                  </w:tcBorders>
                </w:tcPr>
                <w:p w14:paraId="1DDB8316" w14:textId="77777777" w:rsidR="006603E3" w:rsidRDefault="006603E3" w:rsidP="006603E3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 w:rsidRPr="00090258"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  <w:t>ໂທລະສັບ</w:t>
                  </w:r>
                  <w:r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t>*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:</w:t>
                  </w:r>
                </w:p>
              </w:tc>
              <w:tc>
                <w:tcPr>
                  <w:tcW w:w="3247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09409EA4" w14:textId="77777777" w:rsidR="006603E3" w:rsidRDefault="006603E3" w:rsidP="006603E3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 w:rsidRPr="00090258"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  <w:t>ມືຖ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:</w:t>
                  </w:r>
                </w:p>
              </w:tc>
              <w:tc>
                <w:tcPr>
                  <w:tcW w:w="3103" w:type="dxa"/>
                  <w:tcBorders>
                    <w:left w:val="nil"/>
                    <w:bottom w:val="single" w:sz="4" w:space="0" w:color="auto"/>
                  </w:tcBorders>
                </w:tcPr>
                <w:p w14:paraId="0F129D2C" w14:textId="77777777" w:rsidR="006603E3" w:rsidRDefault="006603E3" w:rsidP="006603E3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ອີເມ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:</w:t>
                  </w:r>
                </w:p>
              </w:tc>
            </w:tr>
          </w:tbl>
          <w:p w14:paraId="0664120D" w14:textId="77777777" w:rsidR="006603E3" w:rsidRPr="0027775B" w:rsidRDefault="006603E3" w:rsidP="006603E3">
            <w:pPr>
              <w:pStyle w:val="ListParagraph"/>
              <w:ind w:left="162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</w:p>
          <w:p w14:paraId="481521E3" w14:textId="77777777" w:rsidR="006603E3" w:rsidRPr="002B72A3" w:rsidRDefault="006603E3" w:rsidP="006603E3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 ຜູ້ຕາງໜ້າ</w:t>
            </w:r>
          </w:p>
          <w:tbl>
            <w:tblPr>
              <w:tblStyle w:val="TableGrid"/>
              <w:tblW w:w="0" w:type="auto"/>
              <w:tblInd w:w="156" w:type="dxa"/>
              <w:tblLook w:val="04A0" w:firstRow="1" w:lastRow="0" w:firstColumn="1" w:lastColumn="0" w:noHBand="0" w:noVBand="1"/>
            </w:tblPr>
            <w:tblGrid>
              <w:gridCol w:w="3365"/>
              <w:gridCol w:w="3247"/>
              <w:gridCol w:w="3103"/>
            </w:tblGrid>
            <w:tr w:rsidR="006603E3" w14:paraId="41910ACD" w14:textId="77777777" w:rsidTr="007A3C90">
              <w:trPr>
                <w:trHeight w:val="20"/>
              </w:trPr>
              <w:tc>
                <w:tcPr>
                  <w:tcW w:w="9715" w:type="dxa"/>
                  <w:gridSpan w:val="3"/>
                  <w:vAlign w:val="bottom"/>
                </w:tcPr>
                <w:p w14:paraId="6DC1DEE6" w14:textId="77777777" w:rsidR="006603E3" w:rsidRPr="008E22C9" w:rsidRDefault="006603E3" w:rsidP="006603E3">
                  <w:pPr>
                    <w:pStyle w:val="ListParagraph"/>
                    <w:ind w:left="0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 w:rsidRPr="008E22C9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ຊື່</w:t>
                  </w: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 xml:space="preserve"> ແລະ ນາມສະກຸນ</w:t>
                  </w:r>
                  <w:r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t>*</w:t>
                  </w:r>
                  <w:r w:rsidRPr="008E22C9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:</w:t>
                  </w:r>
                </w:p>
              </w:tc>
            </w:tr>
            <w:tr w:rsidR="006603E3" w14:paraId="75EA3D98" w14:textId="77777777" w:rsidTr="007A3C90">
              <w:trPr>
                <w:trHeight w:val="20"/>
              </w:trPr>
              <w:tc>
                <w:tcPr>
                  <w:tcW w:w="9715" w:type="dxa"/>
                  <w:gridSpan w:val="3"/>
                  <w:tcBorders>
                    <w:bottom w:val="single" w:sz="4" w:space="0" w:color="auto"/>
                  </w:tcBorders>
                </w:tcPr>
                <w:p w14:paraId="74582E04" w14:textId="386284C1" w:rsidR="006603E3" w:rsidRPr="008E22C9" w:rsidRDefault="006603E3" w:rsidP="00286E7E">
                  <w:pPr>
                    <w:pStyle w:val="ListParagraph"/>
                    <w:ind w:left="0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ທີ່ຢູ່ຄົບຖ້ວນ</w:t>
                  </w:r>
                  <w:r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t>*</w:t>
                  </w:r>
                  <w:r w:rsidRPr="008E22C9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:</w:t>
                  </w: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 xml:space="preserve"> </w:t>
                  </w:r>
                </w:p>
              </w:tc>
            </w:tr>
            <w:tr w:rsidR="006603E3" w14:paraId="6B203938" w14:textId="77777777" w:rsidTr="007A3C90">
              <w:tc>
                <w:tcPr>
                  <w:tcW w:w="3365" w:type="dxa"/>
                  <w:tcBorders>
                    <w:bottom w:val="single" w:sz="4" w:space="0" w:color="auto"/>
                    <w:right w:val="nil"/>
                  </w:tcBorders>
                </w:tcPr>
                <w:p w14:paraId="3649F105" w14:textId="77777777" w:rsidR="006603E3" w:rsidRDefault="006603E3" w:rsidP="006603E3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 w:rsidRPr="00090258"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  <w:t>ໂທລະສັບ</w:t>
                  </w:r>
                  <w:r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t>*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:</w:t>
                  </w:r>
                </w:p>
              </w:tc>
              <w:tc>
                <w:tcPr>
                  <w:tcW w:w="3247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4DB02FF2" w14:textId="77777777" w:rsidR="006603E3" w:rsidRDefault="006603E3" w:rsidP="006603E3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 w:rsidRPr="00090258"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  <w:t>ມືຖ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:</w:t>
                  </w:r>
                </w:p>
              </w:tc>
              <w:tc>
                <w:tcPr>
                  <w:tcW w:w="3103" w:type="dxa"/>
                  <w:tcBorders>
                    <w:left w:val="nil"/>
                    <w:bottom w:val="single" w:sz="4" w:space="0" w:color="auto"/>
                  </w:tcBorders>
                </w:tcPr>
                <w:p w14:paraId="7B2C3CAA" w14:textId="77777777" w:rsidR="006603E3" w:rsidRDefault="006603E3" w:rsidP="006603E3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ອີເມ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:</w:t>
                  </w:r>
                </w:p>
              </w:tc>
            </w:tr>
          </w:tbl>
          <w:p w14:paraId="3C9DC010" w14:textId="77777777" w:rsidR="006603E3" w:rsidRPr="006603E3" w:rsidRDefault="006603E3" w:rsidP="006603E3">
            <w:pPr>
              <w:pStyle w:val="ListParagraph"/>
              <w:ind w:left="337"/>
              <w:rPr>
                <w:rFonts w:ascii="Times New Roman" w:hAnsi="Times New Roman" w:cs="DokChampa"/>
                <w:b/>
                <w:bCs/>
                <w:sz w:val="24"/>
                <w:szCs w:val="24"/>
                <w:lang w:bidi="lo-LA"/>
              </w:rPr>
            </w:pPr>
          </w:p>
          <w:p w14:paraId="70150410" w14:textId="653F02B8" w:rsidR="0071799C" w:rsidRPr="006603E3" w:rsidRDefault="00123930" w:rsidP="00842674">
            <w:pPr>
              <w:pStyle w:val="ListParagraph"/>
              <w:numPr>
                <w:ilvl w:val="0"/>
                <w:numId w:val="1"/>
              </w:numPr>
              <w:ind w:left="246" w:hanging="269"/>
              <w:rPr>
                <w:rFonts w:ascii="Times New Roman" w:hAnsi="Times New Roman" w:cs="DokChampa"/>
                <w:b/>
                <w:bCs/>
                <w:sz w:val="24"/>
                <w:szCs w:val="24"/>
                <w:lang w:bidi="lo-LA"/>
              </w:rPr>
            </w:pPr>
            <w:r w:rsidRPr="006603E3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ລາຍລະອຽດຂອງສິດທິບັດ</w:t>
            </w:r>
          </w:p>
          <w:tbl>
            <w:tblPr>
              <w:tblStyle w:val="TableGrid"/>
              <w:tblW w:w="9724" w:type="dxa"/>
              <w:tblInd w:w="152" w:type="dxa"/>
              <w:tblLook w:val="04A0" w:firstRow="1" w:lastRow="0" w:firstColumn="1" w:lastColumn="0" w:noHBand="0" w:noVBand="1"/>
            </w:tblPr>
            <w:tblGrid>
              <w:gridCol w:w="9724"/>
            </w:tblGrid>
            <w:tr w:rsidR="006D666E" w14:paraId="743B5B95" w14:textId="77777777" w:rsidTr="00842674">
              <w:tc>
                <w:tcPr>
                  <w:tcW w:w="9724" w:type="dxa"/>
                </w:tcPr>
                <w:p w14:paraId="7ACF0D3A" w14:textId="4605812B" w:rsidR="006D666E" w:rsidRDefault="006D666E" w:rsidP="00D13C79">
                  <w:pPr>
                    <w:pStyle w:val="ListParagraph"/>
                    <w:ind w:left="0"/>
                    <w:rPr>
                      <w:rFonts w:ascii="Phetsarath OT" w:hAnsi="Phetsarath OT" w:cs="Phetsarath OT"/>
                      <w:b/>
                      <w:bCs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ຫົວຂໍ້</w:t>
                  </w:r>
                  <w:r w:rsidRPr="002062DA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:</w:t>
                  </w:r>
                </w:p>
              </w:tc>
            </w:tr>
            <w:tr w:rsidR="006D666E" w14:paraId="00E0CE66" w14:textId="77777777" w:rsidTr="00842674">
              <w:tc>
                <w:tcPr>
                  <w:tcW w:w="9724" w:type="dxa"/>
                </w:tcPr>
                <w:p w14:paraId="346E2727" w14:textId="5F459177" w:rsidR="006D666E" w:rsidRDefault="006D666E" w:rsidP="00D13C79">
                  <w:pPr>
                    <w:pStyle w:val="ListParagraph"/>
                    <w:ind w:left="0"/>
                    <w:rPr>
                      <w:rFonts w:ascii="Phetsarath OT" w:hAnsi="Phetsarath OT" w:cs="Phetsarath OT"/>
                      <w:b/>
                      <w:bCs/>
                      <w:sz w:val="24"/>
                      <w:szCs w:val="24"/>
                      <w:lang w:bidi="lo-LA"/>
                    </w:rPr>
                  </w:pPr>
                  <w:r w:rsidRPr="002062DA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ຄຳຮ້ອງເລກທີ</w:t>
                  </w:r>
                  <w:r w:rsidR="006603E3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t>*</w:t>
                  </w:r>
                  <w:r w:rsidRPr="002062DA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:</w:t>
                  </w:r>
                </w:p>
              </w:tc>
            </w:tr>
            <w:tr w:rsidR="006603E3" w14:paraId="505F5ECE" w14:textId="77777777" w:rsidTr="00842674">
              <w:tc>
                <w:tcPr>
                  <w:tcW w:w="9724" w:type="dxa"/>
                </w:tcPr>
                <w:p w14:paraId="01270109" w14:textId="1E293E45" w:rsidR="006603E3" w:rsidRPr="002062DA" w:rsidRDefault="006603E3" w:rsidP="00D13C79">
                  <w:pPr>
                    <w:pStyle w:val="ListParagraph"/>
                    <w:ind w:left="0"/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ເລກທີຄໍາຮ້ອງອອນລາຍ:</w:t>
                  </w:r>
                </w:p>
              </w:tc>
            </w:tr>
            <w:tr w:rsidR="006D666E" w14:paraId="44C01090" w14:textId="77777777" w:rsidTr="00842674">
              <w:tc>
                <w:tcPr>
                  <w:tcW w:w="9724" w:type="dxa"/>
                </w:tcPr>
                <w:p w14:paraId="7867E4C3" w14:textId="2BC67840" w:rsidR="006D666E" w:rsidRDefault="006D666E" w:rsidP="00D13C79">
                  <w:pPr>
                    <w:pStyle w:val="ListParagraph"/>
                    <w:ind w:left="0"/>
                    <w:rPr>
                      <w:rFonts w:ascii="Phetsarath OT" w:hAnsi="Phetsarath OT" w:cs="Phetsarath OT"/>
                      <w:b/>
                      <w:bCs/>
                      <w:sz w:val="24"/>
                      <w:szCs w:val="24"/>
                      <w:lang w:bidi="lo-LA"/>
                    </w:rPr>
                  </w:pPr>
                  <w:r w:rsidRPr="002062DA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ວັນທີຍື່ນຄຳຮ້ອງ:</w:t>
                  </w:r>
                </w:p>
              </w:tc>
            </w:tr>
            <w:tr w:rsidR="006D666E" w14:paraId="5E9D648F" w14:textId="77777777" w:rsidTr="00842674">
              <w:tc>
                <w:tcPr>
                  <w:tcW w:w="9724" w:type="dxa"/>
                </w:tcPr>
                <w:p w14:paraId="3145D231" w14:textId="0E2EB226" w:rsidR="006D666E" w:rsidRDefault="006D666E" w:rsidP="00D13C79">
                  <w:pPr>
                    <w:pStyle w:val="ListParagraph"/>
                    <w:ind w:left="0"/>
                    <w:rPr>
                      <w:rFonts w:ascii="Phetsarath OT" w:hAnsi="Phetsarath OT" w:cs="Phetsarath OT"/>
                      <w:b/>
                      <w:bCs/>
                      <w:sz w:val="24"/>
                      <w:szCs w:val="24"/>
                      <w:lang w:bidi="lo-LA"/>
                    </w:rPr>
                  </w:pPr>
                  <w:r w:rsidRPr="002062DA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ໝວດ</w:t>
                  </w:r>
                  <w:r w:rsidRPr="00123930">
                    <w:rPr>
                      <w:rFonts w:ascii="Times New Roman" w:hAnsi="Times New Roman" w:cs="Times New Roman"/>
                      <w:sz w:val="24"/>
                      <w:szCs w:val="24"/>
                      <w:cs/>
                      <w:lang w:bidi="lo-LA"/>
                    </w:rPr>
                    <w:t xml:space="preserve"> </w:t>
                  </w:r>
                  <w:r w:rsidRPr="00123930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IPC</w:t>
                  </w:r>
                  <w:r w:rsidRPr="002062DA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:</w:t>
                  </w:r>
                </w:p>
              </w:tc>
            </w:tr>
            <w:tr w:rsidR="006D666E" w14:paraId="21800B78" w14:textId="77777777" w:rsidTr="00842674">
              <w:tc>
                <w:tcPr>
                  <w:tcW w:w="9724" w:type="dxa"/>
                </w:tcPr>
                <w:p w14:paraId="0D3E1388" w14:textId="6474E583" w:rsidR="006D666E" w:rsidRDefault="006D666E" w:rsidP="00D13C79">
                  <w:pPr>
                    <w:pStyle w:val="ListParagraph"/>
                    <w:ind w:left="0"/>
                    <w:rPr>
                      <w:rFonts w:ascii="Phetsarath OT" w:hAnsi="Phetsarath OT" w:cs="Phetsarath OT"/>
                      <w:b/>
                      <w:bCs/>
                      <w:sz w:val="24"/>
                      <w:szCs w:val="24"/>
                      <w:lang w:bidi="lo-LA"/>
                    </w:rPr>
                  </w:pPr>
                  <w:r w:rsidRPr="002062DA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ເລກທີ</w:t>
                  </w:r>
                  <w:r w:rsidR="006603E3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ໃບຢັ້ງຢືນອະນຸມັດສິດທິບັດ</w:t>
                  </w:r>
                  <w:r w:rsidRPr="002062DA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:</w:t>
                  </w:r>
                </w:p>
              </w:tc>
            </w:tr>
            <w:tr w:rsidR="0051086A" w14:paraId="63406197" w14:textId="77777777" w:rsidTr="00842674">
              <w:tc>
                <w:tcPr>
                  <w:tcW w:w="9724" w:type="dxa"/>
                </w:tcPr>
                <w:p w14:paraId="468479C5" w14:textId="633F4E4B" w:rsidR="0051086A" w:rsidRDefault="0051086A" w:rsidP="00D13C79">
                  <w:pPr>
                    <w:pStyle w:val="ListParagraph"/>
                    <w:ind w:left="0"/>
                    <w:rPr>
                      <w:rFonts w:ascii="Phetsarath OT" w:hAnsi="Phetsarath OT" w:cs="Phetsarath OT"/>
                      <w:b/>
                      <w:bCs/>
                      <w:sz w:val="24"/>
                      <w:szCs w:val="24"/>
                      <w:lang w:bidi="lo-LA"/>
                    </w:rPr>
                  </w:pPr>
                  <w:r w:rsidRPr="002062DA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ວັນໝົດອາຍຸ:</w:t>
                  </w:r>
                </w:p>
              </w:tc>
            </w:tr>
          </w:tbl>
          <w:p w14:paraId="0F90BD1D" w14:textId="77777777" w:rsidR="006D666E" w:rsidRPr="006D666E" w:rsidRDefault="006D666E" w:rsidP="006D666E">
            <w:pPr>
              <w:pStyle w:val="ListParagraph"/>
              <w:ind w:left="25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</w:p>
          <w:p w14:paraId="0AEA7B8B" w14:textId="79938F01" w:rsidR="006603E3" w:rsidRPr="006603E3" w:rsidRDefault="006603E3" w:rsidP="006603E3">
            <w:pPr>
              <w:pStyle w:val="ListParagraph"/>
              <w:numPr>
                <w:ilvl w:val="0"/>
                <w:numId w:val="1"/>
              </w:numPr>
              <w:ind w:left="251" w:hanging="251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6603E3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ການຮັກສາອາຍຸການ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 ສໍາລັບປີທີ....................................</w:t>
            </w:r>
          </w:p>
          <w:p w14:paraId="25BB9577" w14:textId="77777777" w:rsidR="006603E3" w:rsidRPr="006603E3" w:rsidRDefault="006603E3" w:rsidP="006603E3">
            <w:pPr>
              <w:rPr>
                <w:rFonts w:ascii="Times New Roman" w:hAnsi="Times New Roman" w:cs="DokChampa"/>
                <w:b/>
                <w:bCs/>
                <w:sz w:val="24"/>
                <w:szCs w:val="24"/>
                <w:lang w:bidi="lo-LA"/>
              </w:rPr>
            </w:pPr>
          </w:p>
          <w:p w14:paraId="29DF46FE" w14:textId="71D83C5D" w:rsidR="00CD24FA" w:rsidRPr="00A1576E" w:rsidRDefault="005A19FB" w:rsidP="006603E3">
            <w:pPr>
              <w:pStyle w:val="ListParagraph"/>
              <w:numPr>
                <w:ilvl w:val="0"/>
                <w:numId w:val="1"/>
              </w:numPr>
              <w:ind w:left="251" w:hanging="25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A1576E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ເອກະສານຄັດຕິດ</w:t>
            </w:r>
            <w:r w:rsidRPr="00A1576E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ມານຳຄຳຮ້ອງ</w:t>
            </w:r>
          </w:p>
          <w:tbl>
            <w:tblPr>
              <w:tblStyle w:val="TableGrid"/>
              <w:tblW w:w="9811" w:type="dxa"/>
              <w:tblInd w:w="156" w:type="dxa"/>
              <w:tblLook w:val="04A0" w:firstRow="1" w:lastRow="0" w:firstColumn="1" w:lastColumn="0" w:noHBand="0" w:noVBand="1"/>
            </w:tblPr>
            <w:tblGrid>
              <w:gridCol w:w="6210"/>
              <w:gridCol w:w="3601"/>
            </w:tblGrid>
            <w:tr w:rsidR="00CD24FA" w14:paraId="0F3E78E8" w14:textId="77777777" w:rsidTr="00CD24FA">
              <w:tc>
                <w:tcPr>
                  <w:tcW w:w="6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75B357BC" w14:textId="49B7A7E4" w:rsidR="00CD24FA" w:rsidRDefault="00CD24FA" w:rsidP="0051086A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eastAsia="MS Mincho" w:hAnsi="Times New Roman" w:cs="Times New Roman"/>
                      <w:sz w:val="24"/>
                      <w:szCs w:val="24"/>
                      <w:lang w:bidi="lo-LA"/>
                    </w:rPr>
                  </w:pPr>
                  <w:bookmarkStart w:id="0" w:name="_GoBack"/>
                  <w:r>
                    <w:rPr>
                      <w:rFonts w:ascii="Phetsarath OT" w:hAnsi="Phetsarath OT" w:cs="Phetsarath OT" w:hint="eastAsia"/>
                      <w:sz w:val="24"/>
                      <w:szCs w:val="24"/>
                      <w:cs/>
                      <w:lang w:bidi="lo-LA"/>
                    </w:rPr>
                    <w:t>ບັດປະຈໍາຕົວ</w:t>
                  </w:r>
                  <w:r>
                    <w:rPr>
                      <w:rFonts w:ascii="Phetsarath OT" w:hAnsi="Phetsarath OT" w:cs="Phetsarath OT" w:hint="eastAsia"/>
                      <w:sz w:val="24"/>
                      <w:szCs w:val="24"/>
                      <w:lang w:bidi="lo-LA"/>
                    </w:rPr>
                    <w:t>/</w:t>
                  </w: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ສໍາມະໂນຄົວ</w:t>
                  </w:r>
                  <w:r>
                    <w:rPr>
                      <w:rFonts w:ascii="Phetsarath OT" w:hAnsi="Phetsarath OT" w:cs="Phetsarath OT" w:hint="eastAsia"/>
                      <w:sz w:val="24"/>
                      <w:szCs w:val="24"/>
                      <w:lang w:bidi="lo-LA"/>
                    </w:rPr>
                    <w:t>/</w:t>
                  </w:r>
                  <w:r w:rsidR="00876597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ໃບຢັ້ງຢືນທີ່ຢູ່</w:t>
                  </w:r>
                  <w:r w:rsidR="00876597">
                    <w:rPr>
                      <w:rFonts w:ascii="Phetsarath OT" w:hAnsi="Phetsarath OT" w:cs="Phetsarath OT" w:hint="eastAsia"/>
                      <w:sz w:val="24"/>
                      <w:szCs w:val="24"/>
                      <w:lang w:bidi="lo-LA"/>
                    </w:rPr>
                    <w:t>/</w:t>
                  </w: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ໜັງສືຜ່ານແດນ (ສໍາລັບບຸກຄົນ)</w:t>
                  </w:r>
                </w:p>
                <w:bookmarkEnd w:id="0"/>
                <w:p w14:paraId="545FED0F" w14:textId="58B6B9E7" w:rsidR="0051086A" w:rsidRPr="0051086A" w:rsidRDefault="0051086A" w:rsidP="0051086A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sz w:val="21"/>
                      <w:szCs w:val="24"/>
                      <w:cs/>
                      <w:lang w:bidi="lo-LA"/>
                    </w:rPr>
                    <w:t xml:space="preserve">ໃບຮັບຄໍາຮ້ອງ </w:t>
                  </w:r>
                  <w:r w:rsidRPr="00176169">
                    <w:rPr>
                      <w:rFonts w:ascii="Phetsarath OT" w:hAnsi="Phetsarath OT" w:cs="Phetsarath OT" w:hint="cs"/>
                      <w:sz w:val="21"/>
                      <w:szCs w:val="24"/>
                      <w:cs/>
                      <w:lang w:bidi="lo-LA"/>
                    </w:rPr>
                    <w:t>(ກ່ອນໄດ້ຮັບການ</w:t>
                  </w:r>
                  <w:r w:rsidR="00E33AD2">
                    <w:rPr>
                      <w:rFonts w:ascii="Phetsarath OT" w:hAnsi="Phetsarath OT" w:cs="Phetsarath OT" w:hint="cs"/>
                      <w:sz w:val="21"/>
                      <w:szCs w:val="24"/>
                      <w:cs/>
                      <w:lang w:bidi="lo-LA"/>
                    </w:rPr>
                    <w:t>ອອກໃບຢັ້ງຢືນ</w:t>
                  </w:r>
                  <w:r w:rsidRPr="00176169">
                    <w:rPr>
                      <w:rFonts w:ascii="Phetsarath OT" w:hAnsi="Phetsarath OT" w:cs="Phetsarath OT" w:hint="cs"/>
                      <w:sz w:val="21"/>
                      <w:szCs w:val="24"/>
                      <w:cs/>
                      <w:lang w:bidi="lo-LA"/>
                    </w:rPr>
                    <w:t>)</w:t>
                  </w:r>
                  <w:r w:rsidRPr="00176169">
                    <w:rPr>
                      <w:rFonts w:ascii="Phetsarath OT" w:hAnsi="Phetsarath OT" w:cs="Phetsarath OT"/>
                      <w:sz w:val="21"/>
                      <w:szCs w:val="24"/>
                      <w:lang w:bidi="lo-LA"/>
                    </w:rPr>
                    <w:t>/</w:t>
                  </w:r>
                  <w:r>
                    <w:rPr>
                      <w:rFonts w:ascii="Phetsarath OT" w:hAnsi="Phetsarath OT" w:cs="Phetsarath OT" w:hint="cs"/>
                      <w:sz w:val="21"/>
                      <w:szCs w:val="24"/>
                      <w:cs/>
                      <w:lang w:bidi="lo-LA"/>
                    </w:rPr>
                    <w:t>ໃບຢັ້ງຢືນການອອກສິດທິບັດ</w:t>
                  </w:r>
                </w:p>
                <w:p w14:paraId="51633F6A" w14:textId="5A10F53D" w:rsidR="00CD24FA" w:rsidRDefault="00CD24FA" w:rsidP="0051086A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hAnsi="Phetsarath OT" w:cs="Phetsarath OT" w:hint="eastAsia"/>
                      <w:sz w:val="24"/>
                      <w:szCs w:val="24"/>
                      <w:cs/>
                      <w:lang w:bidi="lo-LA"/>
                    </w:rPr>
                    <w:lastRenderedPageBreak/>
                    <w:t>ໃບມອບສິດ</w:t>
                  </w:r>
                  <w:r w:rsidR="006603E3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 xml:space="preserve"> (ກໍລະນີຍື່ນຜ່ານຜູ້ຕາງໜ້າ)</w:t>
                  </w:r>
                </w:p>
                <w:p w14:paraId="37738BEA" w14:textId="44450499" w:rsidR="0051086A" w:rsidRPr="0051086A" w:rsidRDefault="0051086A" w:rsidP="0051086A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 w:rsidRPr="0051086A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ໃບມອບສັນທະ (ຖ້າມີ)</w:t>
                  </w:r>
                </w:p>
                <w:p w14:paraId="7A510ED5" w14:textId="40CAD09A" w:rsidR="006603E3" w:rsidRDefault="00286E7E" w:rsidP="0051086A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ໃບຮັບເງິນ ການຊໍາລະຄ່າຮັກສາອາຍຸການປີຜ່ານມາ</w:t>
                  </w:r>
                </w:p>
                <w:p w14:paraId="455C75D7" w14:textId="74B66AED" w:rsidR="00286E7E" w:rsidRPr="00286E7E" w:rsidRDefault="00286E7E" w:rsidP="00286E7E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hAnsi="Phetsarath OT" w:cs="Phetsarath OT" w:hint="eastAsia"/>
                      <w:sz w:val="24"/>
                      <w:szCs w:val="24"/>
                      <w:cs/>
                      <w:lang w:bidi="lo-LA"/>
                    </w:rPr>
                    <w:t>ໃບຮັບເງິນ</w:t>
                  </w:r>
                </w:p>
                <w:p w14:paraId="678499F3" w14:textId="77777777" w:rsidR="00CD24FA" w:rsidRDefault="00CD24FA" w:rsidP="0051086A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hAnsi="Phetsarath OT" w:cs="Phetsarath OT" w:hint="eastAsia"/>
                      <w:sz w:val="24"/>
                      <w:szCs w:val="24"/>
                      <w:cs/>
                      <w:lang w:bidi="lo-LA"/>
                    </w:rPr>
                    <w:t>ເອກະສານອື່ນ (ຖ້າມີ)...............................................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512F450" w14:textId="77777777" w:rsidR="00CD24FA" w:rsidRDefault="00CD24FA" w:rsidP="00CD24FA">
                  <w:pPr>
                    <w:pStyle w:val="ListParagraph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</w:p>
                <w:p w14:paraId="25353568" w14:textId="25EB1E72" w:rsidR="0051086A" w:rsidRPr="00286E7E" w:rsidRDefault="00CD24FA" w:rsidP="0051086A">
                  <w:pPr>
                    <w:pStyle w:val="ListParagraph"/>
                    <w:ind w:left="0"/>
                    <w:rPr>
                      <w:rFonts w:ascii="Times New Roman" w:hAnsi="Times New Roman" w:cs="DokChampa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DokChampa"/>
                      <w:sz w:val="24"/>
                      <w:szCs w:val="24"/>
                      <w:cs/>
                      <w:lang w:bidi="lo-LA"/>
                    </w:rPr>
                    <w:t xml:space="preserve"> 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instrText xml:space="preserve"> FORMCHECKBOX </w:instrText>
                  </w:r>
                  <w:r w:rsidR="00C81213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r>
                  <w:r w:rsidR="00C81213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end"/>
                  </w:r>
                  <w:r>
                    <w:rPr>
                      <w:rFonts w:ascii="Times New Roman" w:hAnsi="Times New Roman" w:cs="DokChampa"/>
                      <w:sz w:val="24"/>
                      <w:szCs w:val="24"/>
                      <w:cs/>
                      <w:lang w:bidi="lo-LA"/>
                    </w:rPr>
                    <w:t xml:space="preserve"> </w:t>
                  </w:r>
                  <w:r>
                    <w:rPr>
                      <w:rFonts w:ascii="Phetsarath OT" w:eastAsia="Phetsarath OT" w:hAnsi="Phetsarath OT" w:cs="Phetsarath OT" w:hint="eastAsia"/>
                      <w:sz w:val="24"/>
                      <w:szCs w:val="24"/>
                      <w:cs/>
                      <w:lang w:bidi="lo-LA"/>
                    </w:rPr>
                    <w:t>ສໍາເນົາ</w:t>
                  </w:r>
                </w:p>
                <w:p w14:paraId="1329E4FB" w14:textId="77777777" w:rsidR="0051086A" w:rsidRPr="0051086A" w:rsidRDefault="0051086A" w:rsidP="00842674">
                  <w:pPr>
                    <w:pStyle w:val="ListParagraph"/>
                    <w:spacing w:line="276" w:lineRule="auto"/>
                    <w:ind w:left="0"/>
                    <w:rPr>
                      <w:rFonts w:ascii="Times New Roman" w:hAnsi="Times New Roman" w:cs="DokChampa"/>
                      <w:sz w:val="24"/>
                      <w:szCs w:val="24"/>
                      <w:lang w:bidi="lo-LA"/>
                    </w:rPr>
                  </w:pPr>
                </w:p>
                <w:p w14:paraId="22E40523" w14:textId="5ECDD6A6" w:rsidR="00CD24FA" w:rsidRDefault="00CD24FA" w:rsidP="00286E7E">
                  <w:pPr>
                    <w:pStyle w:val="ListParagraph"/>
                    <w:ind w:left="0"/>
                    <w:rPr>
                      <w:rFonts w:ascii="Times New Roman" w:hAnsi="Times New Roman" w:cs="DokChampa"/>
                      <w:sz w:val="24"/>
                      <w:szCs w:val="24"/>
                      <w:cs/>
                      <w:lang w:bidi="lo-LA"/>
                    </w:rPr>
                  </w:pPr>
                  <w:r>
                    <w:rPr>
                      <w:rFonts w:ascii="Times New Roman" w:hAnsi="Times New Roman" w:cs="DokChampa"/>
                      <w:sz w:val="24"/>
                      <w:szCs w:val="24"/>
                      <w:cs/>
                      <w:lang w:bidi="lo-LA"/>
                    </w:rPr>
                    <w:t xml:space="preserve">   </w:t>
                  </w:r>
                  <w:r w:rsidR="00286E7E">
                    <w:rPr>
                      <w:rFonts w:ascii="Times New Roman" w:hAnsi="Times New Roman" w:cs="DokChampa"/>
                      <w:sz w:val="24"/>
                      <w:szCs w:val="24"/>
                      <w:cs/>
                      <w:lang w:bidi="lo-LA"/>
                    </w:rPr>
                    <w:t xml:space="preserve">                     </w:t>
                  </w:r>
                  <w:r w:rsidR="00286E7E">
                    <w:rPr>
                      <w:rFonts w:ascii="Times New Roman" w:hAnsi="Times New Roman" w:cs="DokChampa"/>
                      <w:sz w:val="24"/>
                      <w:szCs w:val="24"/>
                      <w:lang w:bidi="lo-LA"/>
                    </w:rPr>
                    <w:t xml:space="preserve">      </w:t>
                  </w:r>
                  <w:r>
                    <w:rPr>
                      <w:rFonts w:ascii="Times New Roman" w:hAnsi="Times New Roman" w:cs="DokChampa"/>
                      <w:sz w:val="24"/>
                      <w:szCs w:val="24"/>
                      <w:cs/>
                      <w:lang w:bidi="lo-LA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instrText xml:space="preserve"> FORMCHECKBOX </w:instrText>
                  </w:r>
                  <w:r w:rsidR="00C81213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r>
                  <w:r w:rsidR="00C81213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end"/>
                  </w:r>
                  <w:r>
                    <w:rPr>
                      <w:rFonts w:ascii="Times New Roman" w:hAnsi="Times New Roman" w:cs="DokChampa"/>
                      <w:sz w:val="24"/>
                      <w:szCs w:val="24"/>
                      <w:cs/>
                      <w:lang w:bidi="lo-LA"/>
                    </w:rPr>
                    <w:t xml:space="preserve"> </w:t>
                  </w:r>
                  <w:r>
                    <w:rPr>
                      <w:rFonts w:ascii="Phetsarath OT" w:eastAsia="Phetsarath OT" w:hAnsi="Phetsarath OT" w:cs="Phetsarath OT" w:hint="eastAsia"/>
                      <w:sz w:val="24"/>
                      <w:szCs w:val="24"/>
                      <w:cs/>
                      <w:lang w:bidi="lo-LA"/>
                    </w:rPr>
                    <w:t>ສໍາເນົາ</w:t>
                  </w:r>
                </w:p>
                <w:p w14:paraId="1615143F" w14:textId="5CCC36CE" w:rsidR="00CD24FA" w:rsidRDefault="00CD24FA" w:rsidP="00CD24FA">
                  <w:pPr>
                    <w:pStyle w:val="ListParagraph"/>
                    <w:ind w:left="0"/>
                    <w:rPr>
                      <w:rFonts w:ascii="Phetsarath OT" w:eastAsia="Phetsarath OT" w:hAnsi="Phetsarath OT" w:cs="DokChampa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lastRenderedPageBreak/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instrText xml:space="preserve"> FORMCHECKBOX </w:instrText>
                  </w:r>
                  <w:r w:rsidR="00C81213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r>
                  <w:r w:rsidR="00C81213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end"/>
                  </w:r>
                  <w:r>
                    <w:rPr>
                      <w:rFonts w:ascii="Times New Roman" w:hAnsi="Times New Roman" w:cs="DokChampa"/>
                      <w:sz w:val="24"/>
                      <w:szCs w:val="24"/>
                      <w:cs/>
                      <w:lang w:bidi="lo-LA"/>
                    </w:rPr>
                    <w:t xml:space="preserve"> </w:t>
                  </w:r>
                  <w:r>
                    <w:rPr>
                      <w:rFonts w:ascii="Phetsarath OT" w:eastAsia="Phetsarath OT" w:hAnsi="Phetsarath OT" w:cs="Phetsarath OT" w:hint="eastAsia"/>
                      <w:sz w:val="24"/>
                      <w:szCs w:val="24"/>
                      <w:cs/>
                      <w:lang w:bidi="lo-LA"/>
                    </w:rPr>
                    <w:t xml:space="preserve">ຕົ້ນສະບັບ            </w:t>
                  </w:r>
                  <w:r w:rsidR="00842674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42674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instrText xml:space="preserve"> FORMCHECKBOX </w:instrText>
                  </w:r>
                  <w:r w:rsidR="00C81213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r>
                  <w:r w:rsidR="00C81213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separate"/>
                  </w:r>
                  <w:r w:rsidR="00842674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end"/>
                  </w:r>
                  <w:r w:rsidR="00842674">
                    <w:rPr>
                      <w:rFonts w:ascii="Times New Roman" w:hAnsi="Times New Roman" w:cs="DokChampa"/>
                      <w:sz w:val="24"/>
                      <w:szCs w:val="24"/>
                      <w:cs/>
                      <w:lang w:bidi="lo-LA"/>
                    </w:rPr>
                    <w:t xml:space="preserve"> </w:t>
                  </w:r>
                  <w:r w:rsidR="00842674">
                    <w:rPr>
                      <w:rFonts w:ascii="Phetsarath OT" w:eastAsia="Phetsarath OT" w:hAnsi="Phetsarath OT" w:cs="Phetsarath OT" w:hint="eastAsia"/>
                      <w:sz w:val="24"/>
                      <w:szCs w:val="24"/>
                      <w:cs/>
                      <w:lang w:bidi="lo-LA"/>
                    </w:rPr>
                    <w:t>ສໍາເນົາ</w:t>
                  </w:r>
                </w:p>
                <w:p w14:paraId="7E1C3DAA" w14:textId="77777777" w:rsidR="00CD24FA" w:rsidRDefault="00CD24FA" w:rsidP="00842674">
                  <w:pPr>
                    <w:pStyle w:val="ListParagraph"/>
                    <w:spacing w:line="276" w:lineRule="auto"/>
                    <w:ind w:left="0"/>
                    <w:rPr>
                      <w:rFonts w:ascii="Phetsarath OT" w:eastAsia="Phetsarath OT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instrText xml:space="preserve"> FORMCHECKBOX </w:instrText>
                  </w:r>
                  <w:r w:rsidR="00C81213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r>
                  <w:r w:rsidR="00C81213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end"/>
                  </w:r>
                  <w:r>
                    <w:rPr>
                      <w:rFonts w:ascii="Times New Roman" w:hAnsi="Times New Roman" w:cs="DokChampa"/>
                      <w:sz w:val="24"/>
                      <w:szCs w:val="24"/>
                      <w:cs/>
                      <w:lang w:bidi="lo-LA"/>
                    </w:rPr>
                    <w:t xml:space="preserve"> </w:t>
                  </w:r>
                  <w:r>
                    <w:rPr>
                      <w:rFonts w:ascii="Phetsarath OT" w:eastAsia="Phetsarath OT" w:hAnsi="Phetsarath OT" w:cs="Phetsarath OT" w:hint="eastAsia"/>
                      <w:sz w:val="24"/>
                      <w:szCs w:val="24"/>
                      <w:cs/>
                      <w:lang w:bidi="lo-LA"/>
                    </w:rPr>
                    <w:t xml:space="preserve">ຕົ້ນສະບັບ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instrText xml:space="preserve"> FORMCHECKBOX </w:instrText>
                  </w:r>
                  <w:r w:rsidR="00C81213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r>
                  <w:r w:rsidR="00C81213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end"/>
                  </w:r>
                  <w:r>
                    <w:rPr>
                      <w:rFonts w:ascii="Times New Roman" w:hAnsi="Times New Roman" w:cs="DokChampa"/>
                      <w:sz w:val="24"/>
                      <w:szCs w:val="24"/>
                      <w:cs/>
                      <w:lang w:bidi="lo-LA"/>
                    </w:rPr>
                    <w:t xml:space="preserve"> </w:t>
                  </w:r>
                  <w:r>
                    <w:rPr>
                      <w:rFonts w:ascii="Phetsarath OT" w:eastAsia="Phetsarath OT" w:hAnsi="Phetsarath OT" w:cs="Phetsarath OT" w:hint="eastAsia"/>
                      <w:sz w:val="24"/>
                      <w:szCs w:val="24"/>
                      <w:cs/>
                      <w:lang w:bidi="lo-LA"/>
                    </w:rPr>
                    <w:t>ສໍາເນົາ</w:t>
                  </w:r>
                </w:p>
                <w:p w14:paraId="41503FAD" w14:textId="77777777" w:rsidR="006603E3" w:rsidRDefault="006603E3" w:rsidP="00842674">
                  <w:pPr>
                    <w:pStyle w:val="ListParagraph"/>
                    <w:ind w:left="0"/>
                    <w:rPr>
                      <w:rFonts w:ascii="Phetsarath OT" w:eastAsia="Phetsarath OT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eastAsia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 xml:space="preserve">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instrText xml:space="preserve"> FORMCHECKBOX </w:instrText>
                  </w:r>
                  <w:r w:rsidR="00C81213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r>
                  <w:r w:rsidR="00C81213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end"/>
                  </w:r>
                  <w:r>
                    <w:rPr>
                      <w:rFonts w:ascii="Times New Roman" w:hAnsi="Times New Roman" w:cs="DokChampa"/>
                      <w:sz w:val="24"/>
                      <w:szCs w:val="24"/>
                      <w:cs/>
                      <w:lang w:bidi="lo-LA"/>
                    </w:rPr>
                    <w:t xml:space="preserve"> </w:t>
                  </w:r>
                  <w:r>
                    <w:rPr>
                      <w:rFonts w:ascii="Phetsarath OT" w:eastAsia="Phetsarath OT" w:hAnsi="Phetsarath OT" w:cs="Phetsarath OT" w:hint="eastAsia"/>
                      <w:sz w:val="24"/>
                      <w:szCs w:val="24"/>
                      <w:cs/>
                      <w:lang w:bidi="lo-LA"/>
                    </w:rPr>
                    <w:t>ສໍາເນົາ</w:t>
                  </w:r>
                </w:p>
                <w:p w14:paraId="108FF90B" w14:textId="77777777" w:rsidR="00842674" w:rsidRDefault="00842674" w:rsidP="00842674">
                  <w:pPr>
                    <w:pStyle w:val="ListParagraph"/>
                    <w:ind w:left="0"/>
                    <w:rPr>
                      <w:rFonts w:ascii="Phetsarath OT" w:eastAsia="Phetsarath OT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instrText xml:space="preserve"> FORMCHECKBOX </w:instrText>
                  </w:r>
                  <w:r w:rsidR="00C81213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r>
                  <w:r w:rsidR="00C81213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end"/>
                  </w:r>
                  <w:r>
                    <w:rPr>
                      <w:rFonts w:ascii="Times New Roman" w:hAnsi="Times New Roman" w:cs="DokChampa"/>
                      <w:sz w:val="24"/>
                      <w:szCs w:val="24"/>
                      <w:cs/>
                      <w:lang w:bidi="lo-LA"/>
                    </w:rPr>
                    <w:t xml:space="preserve"> </w:t>
                  </w:r>
                  <w:r>
                    <w:rPr>
                      <w:rFonts w:ascii="Phetsarath OT" w:eastAsia="Phetsarath OT" w:hAnsi="Phetsarath OT" w:cs="Phetsarath OT" w:hint="eastAsia"/>
                      <w:sz w:val="24"/>
                      <w:szCs w:val="24"/>
                      <w:cs/>
                      <w:lang w:bidi="lo-LA"/>
                    </w:rPr>
                    <w:t>ຕົ້ນສະບັບ</w:t>
                  </w:r>
                </w:p>
                <w:p w14:paraId="41B671F4" w14:textId="7E51D549" w:rsidR="00842674" w:rsidRDefault="00842674" w:rsidP="00842674">
                  <w:pPr>
                    <w:pStyle w:val="ListParagraph"/>
                    <w:ind w:left="0"/>
                    <w:rPr>
                      <w:rFonts w:ascii="Times New Roman" w:hAnsi="Times New Roman" w:cs="DokChampa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instrText xml:space="preserve"> FORMCHECKBOX </w:instrText>
                  </w:r>
                  <w:r w:rsidR="00C81213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r>
                  <w:r w:rsidR="00C81213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end"/>
                  </w:r>
                  <w:r>
                    <w:rPr>
                      <w:rFonts w:ascii="Times New Roman" w:hAnsi="Times New Roman" w:cs="DokChampa"/>
                      <w:sz w:val="24"/>
                      <w:szCs w:val="24"/>
                      <w:cs/>
                      <w:lang w:bidi="lo-LA"/>
                    </w:rPr>
                    <w:t xml:space="preserve"> </w:t>
                  </w:r>
                  <w:r>
                    <w:rPr>
                      <w:rFonts w:ascii="Phetsarath OT" w:eastAsia="Phetsarath OT" w:hAnsi="Phetsarath OT" w:cs="Phetsarath OT" w:hint="eastAsia"/>
                      <w:sz w:val="24"/>
                      <w:szCs w:val="24"/>
                      <w:cs/>
                      <w:lang w:bidi="lo-LA"/>
                    </w:rPr>
                    <w:t xml:space="preserve">ຕົ້ນສະບັບ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instrText xml:space="preserve"> FORMCHECKBOX </w:instrText>
                  </w:r>
                  <w:r w:rsidR="00C81213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r>
                  <w:r w:rsidR="00C81213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end"/>
                  </w:r>
                  <w:r>
                    <w:rPr>
                      <w:rFonts w:ascii="Times New Roman" w:hAnsi="Times New Roman" w:cs="DokChampa"/>
                      <w:sz w:val="24"/>
                      <w:szCs w:val="24"/>
                      <w:cs/>
                      <w:lang w:bidi="lo-LA"/>
                    </w:rPr>
                    <w:t xml:space="preserve"> </w:t>
                  </w:r>
                  <w:r>
                    <w:rPr>
                      <w:rFonts w:ascii="Phetsarath OT" w:eastAsia="Phetsarath OT" w:hAnsi="Phetsarath OT" w:cs="Phetsarath OT" w:hint="eastAsia"/>
                      <w:sz w:val="24"/>
                      <w:szCs w:val="24"/>
                      <w:cs/>
                      <w:lang w:bidi="lo-LA"/>
                    </w:rPr>
                    <w:t>ສໍາເນົາ</w:t>
                  </w:r>
                </w:p>
              </w:tc>
            </w:tr>
          </w:tbl>
          <w:p w14:paraId="09B05721" w14:textId="1013E73B" w:rsidR="0051086A" w:rsidRDefault="0071799C" w:rsidP="00776759">
            <w:pPr>
              <w:pStyle w:val="BodyText2"/>
              <w:tabs>
                <w:tab w:val="clear" w:pos="8640"/>
                <w:tab w:val="clear" w:pos="9360"/>
              </w:tabs>
              <w:rPr>
                <w:rFonts w:ascii="Times New Roman" w:hAnsi="Times New Roman" w:cs="DokChampa"/>
                <w:i/>
                <w:iCs/>
                <w:sz w:val="24"/>
                <w:szCs w:val="24"/>
              </w:rPr>
            </w:pPr>
            <w:r w:rsidRPr="007855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        </w:t>
            </w:r>
          </w:p>
          <w:p w14:paraId="737462B7" w14:textId="494225C8" w:rsidR="00785592" w:rsidRPr="00000654" w:rsidRDefault="0071799C" w:rsidP="0051086A">
            <w:pPr>
              <w:pStyle w:val="BodyText2"/>
              <w:tabs>
                <w:tab w:val="clear" w:pos="8640"/>
                <w:tab w:val="clear" w:pos="9360"/>
              </w:tabs>
              <w:ind w:right="149"/>
              <w:jc w:val="right"/>
              <w:rPr>
                <w:rFonts w:ascii="Phetsarath OT" w:hAnsi="Phetsarath OT" w:cs="Phetsarath OT"/>
                <w:i/>
                <w:iCs/>
                <w:sz w:val="24"/>
                <w:szCs w:val="24"/>
                <w:lang w:val="pt-BR"/>
              </w:rPr>
            </w:pPr>
            <w:r w:rsidRPr="007855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785592" w:rsidRPr="00000654">
              <w:rPr>
                <w:rFonts w:ascii="Phetsarath OT" w:hAnsi="Phetsarath OT" w:cs="Phetsarath OT"/>
                <w:i/>
                <w:iCs/>
                <w:sz w:val="24"/>
                <w:szCs w:val="24"/>
                <w:cs/>
                <w:lang w:val="pt-BR"/>
              </w:rPr>
              <w:t>ທີ່ .....</w:t>
            </w:r>
            <w:r w:rsidR="00785592" w:rsidRPr="00000654">
              <w:rPr>
                <w:rFonts w:ascii="Phetsarath OT" w:hAnsi="Phetsarath OT" w:cs="Phetsarath OT" w:hint="cs"/>
                <w:i/>
                <w:iCs/>
                <w:sz w:val="24"/>
                <w:szCs w:val="24"/>
                <w:cs/>
                <w:lang w:val="pt-BR"/>
              </w:rPr>
              <w:t>....................................ວັນທີ..........................................</w:t>
            </w:r>
            <w:r w:rsidR="00E7380F" w:rsidRPr="00000654">
              <w:rPr>
                <w:rFonts w:ascii="Phetsarath OT" w:hAnsi="Phetsarath OT" w:cs="Phetsarath OT"/>
                <w:i/>
                <w:iCs/>
                <w:sz w:val="24"/>
                <w:szCs w:val="24"/>
                <w:cs/>
                <w:lang w:val="pt-BR"/>
              </w:rPr>
              <w:br/>
            </w:r>
            <w:r w:rsidR="00785592" w:rsidRPr="00000654">
              <w:rPr>
                <w:rFonts w:ascii="Phetsarath OT" w:hAnsi="Phetsarath OT" w:cs="Phetsarath OT" w:hint="cs"/>
                <w:sz w:val="24"/>
                <w:szCs w:val="24"/>
                <w:cs/>
                <w:lang w:val="pt-BR"/>
              </w:rPr>
              <w:t xml:space="preserve">ລາຍເຊັນຜູ້ຍື່ນຄຳຮ້ອງ ຫຼື </w:t>
            </w:r>
            <w:r w:rsidR="00A1576E">
              <w:rPr>
                <w:rFonts w:ascii="Phetsarath OT" w:hAnsi="Phetsarath OT" w:cs="Phetsarath OT" w:hint="cs"/>
                <w:sz w:val="24"/>
                <w:szCs w:val="24"/>
                <w:cs/>
                <w:lang w:val="pt-BR"/>
              </w:rPr>
              <w:t>ຜູ້ຕາງໜ້າ</w:t>
            </w:r>
            <w:r w:rsidR="00785592" w:rsidRPr="00000654">
              <w:rPr>
                <w:rFonts w:ascii="Phetsarath OT" w:hAnsi="Phetsarath OT" w:cs="Phetsarath OT" w:hint="cs"/>
                <w:sz w:val="24"/>
                <w:szCs w:val="24"/>
                <w:cs/>
                <w:lang w:val="pt-BR"/>
              </w:rPr>
              <w:tab/>
            </w:r>
            <w:r w:rsidR="00E7380F" w:rsidRPr="00000654">
              <w:rPr>
                <w:rFonts w:ascii="Phetsarath OT" w:hAnsi="Phetsarath OT" w:cs="Phetsarath OT" w:hint="cs"/>
                <w:sz w:val="24"/>
                <w:szCs w:val="24"/>
                <w:cs/>
                <w:lang w:val="pt-BR"/>
              </w:rPr>
              <w:t xml:space="preserve">      </w:t>
            </w:r>
            <w:r w:rsidR="00E7380F" w:rsidRPr="00000654">
              <w:rPr>
                <w:rFonts w:ascii="Phetsarath OT" w:hAnsi="Phetsarath OT" w:cs="Phetsarath OT"/>
                <w:sz w:val="24"/>
                <w:szCs w:val="24"/>
                <w:cs/>
                <w:lang w:val="pt-BR"/>
              </w:rPr>
              <w:tab/>
            </w:r>
          </w:p>
          <w:p w14:paraId="52FBE94F" w14:textId="77777777" w:rsidR="0071799C" w:rsidRPr="00694385" w:rsidRDefault="0071799C" w:rsidP="00CD670E">
            <w:pPr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</w:p>
          <w:p w14:paraId="25326C05" w14:textId="62832F5F" w:rsidR="0071799C" w:rsidRDefault="0071799C" w:rsidP="00CD670E">
            <w:pPr>
              <w:ind w:left="72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</w:p>
          <w:p w14:paraId="5DBD3869" w14:textId="3F29F95F" w:rsidR="002714A9" w:rsidRDefault="002714A9" w:rsidP="00CD670E">
            <w:pPr>
              <w:ind w:left="72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</w:p>
          <w:p w14:paraId="48509A90" w14:textId="5746531D" w:rsidR="002714A9" w:rsidRDefault="002714A9" w:rsidP="00CD670E">
            <w:pPr>
              <w:ind w:left="72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</w:p>
          <w:p w14:paraId="3FEF6058" w14:textId="5D4FDD85" w:rsidR="002714A9" w:rsidRDefault="002714A9" w:rsidP="00CD670E">
            <w:pPr>
              <w:ind w:left="72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</w:p>
          <w:p w14:paraId="1C2972EE" w14:textId="77777777" w:rsidR="00842674" w:rsidRDefault="00842674" w:rsidP="006603E3">
            <w:pPr>
              <w:jc w:val="thaiDistribute"/>
              <w:rPr>
                <w:rFonts w:ascii="Phetsarath OT" w:hAnsi="Phetsarath OT" w:cs="Phetsarath OT"/>
                <w:b/>
                <w:bCs/>
                <w:sz w:val="20"/>
                <w:szCs w:val="20"/>
                <w:lang w:val="pt-BR" w:bidi="lo-LA"/>
              </w:rPr>
            </w:pPr>
          </w:p>
          <w:p w14:paraId="6E2549C5" w14:textId="77777777" w:rsidR="00842674" w:rsidRDefault="00842674" w:rsidP="006603E3">
            <w:pPr>
              <w:jc w:val="thaiDistribute"/>
              <w:rPr>
                <w:rFonts w:ascii="Phetsarath OT" w:hAnsi="Phetsarath OT" w:cs="Phetsarath OT"/>
                <w:b/>
                <w:bCs/>
                <w:sz w:val="20"/>
                <w:szCs w:val="20"/>
                <w:lang w:val="pt-BR" w:bidi="lo-LA"/>
              </w:rPr>
            </w:pPr>
          </w:p>
          <w:p w14:paraId="4047132E" w14:textId="77777777" w:rsidR="00842674" w:rsidRDefault="00842674" w:rsidP="006603E3">
            <w:pPr>
              <w:jc w:val="thaiDistribute"/>
              <w:rPr>
                <w:rFonts w:ascii="Phetsarath OT" w:hAnsi="Phetsarath OT" w:cs="Phetsarath OT"/>
                <w:b/>
                <w:bCs/>
                <w:sz w:val="20"/>
                <w:szCs w:val="20"/>
                <w:lang w:val="pt-BR" w:bidi="lo-LA"/>
              </w:rPr>
            </w:pPr>
          </w:p>
          <w:p w14:paraId="7B5A1AC8" w14:textId="77777777" w:rsidR="00842674" w:rsidRDefault="00842674" w:rsidP="006603E3">
            <w:pPr>
              <w:jc w:val="thaiDistribute"/>
              <w:rPr>
                <w:rFonts w:ascii="Phetsarath OT" w:hAnsi="Phetsarath OT" w:cs="Phetsarath OT"/>
                <w:b/>
                <w:bCs/>
                <w:sz w:val="20"/>
                <w:szCs w:val="20"/>
                <w:lang w:val="pt-BR" w:bidi="lo-LA"/>
              </w:rPr>
            </w:pPr>
          </w:p>
          <w:p w14:paraId="342981B0" w14:textId="01B7984B" w:rsidR="006603E3" w:rsidRPr="00842674" w:rsidRDefault="006603E3" w:rsidP="006603E3">
            <w:pPr>
              <w:jc w:val="thaiDistribute"/>
              <w:rPr>
                <w:rFonts w:ascii="Phetsarath OT" w:hAnsi="Phetsarath OT" w:cs="Phetsarath OT"/>
                <w:sz w:val="20"/>
                <w:szCs w:val="20"/>
                <w:lang w:val="pt-BR" w:bidi="lo-LA"/>
              </w:rPr>
            </w:pPr>
            <w:r w:rsidRPr="00657B2F">
              <w:rPr>
                <w:rFonts w:ascii="Phetsarath OT" w:hAnsi="Phetsarath OT" w:cs="Phetsarath OT"/>
                <w:b/>
                <w:bCs/>
                <w:sz w:val="20"/>
                <w:szCs w:val="20"/>
                <w:cs/>
                <w:lang w:val="pt-BR" w:bidi="lo-LA"/>
              </w:rPr>
              <w:t>ໝາຍເຫດ</w:t>
            </w:r>
            <w:r w:rsidRPr="00842674">
              <w:rPr>
                <w:rFonts w:ascii="Phetsarath OT" w:hAnsi="Phetsarath OT" w:cs="Phetsarath OT"/>
                <w:sz w:val="20"/>
                <w:szCs w:val="20"/>
                <w:lang w:val="pt-BR" w:bidi="lo-LA"/>
              </w:rPr>
              <w:t xml:space="preserve">:    </w:t>
            </w:r>
            <w:r w:rsidRPr="00657B2F"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- ການຕື່ມຄໍາຮ້ອງ ຕ້ອງພິມເອົາ (ບໍ່ໃຫ້ຂຽນດ້ວຍມື).</w:t>
            </w:r>
          </w:p>
          <w:p w14:paraId="69930D0F" w14:textId="21EF6FB6" w:rsidR="00E94DD9" w:rsidRPr="006603E3" w:rsidRDefault="006603E3" w:rsidP="00842674">
            <w:pPr>
              <w:pStyle w:val="ListParagraph"/>
              <w:numPr>
                <w:ilvl w:val="0"/>
                <w:numId w:val="10"/>
              </w:numPr>
              <w:ind w:left="1327" w:hanging="181"/>
              <w:rPr>
                <w:sz w:val="32"/>
                <w:szCs w:val="24"/>
                <w:lang w:val="pt-BR"/>
              </w:rPr>
            </w:pPr>
            <w:r w:rsidRPr="006603E3">
              <w:rPr>
                <w:rFonts w:ascii="Phetsarath OT" w:hAnsi="Phetsarath OT" w:cs="Phetsarath OT"/>
                <w:sz w:val="20"/>
                <w:szCs w:val="20"/>
                <w:lang w:bidi="lo-LA"/>
              </w:rPr>
              <w:t xml:space="preserve">“*” </w:t>
            </w:r>
            <w:r w:rsidRPr="006603E3"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ຕ້ອງຕື່ມຂໍ້ມູນໃຫ້ຄົບຖ້ວນ.</w:t>
            </w:r>
          </w:p>
        </w:tc>
      </w:tr>
    </w:tbl>
    <w:p w14:paraId="5840B10F" w14:textId="77777777" w:rsidR="0071799C" w:rsidRPr="00E94DD9" w:rsidRDefault="0071799C" w:rsidP="00203C53">
      <w:pPr>
        <w:spacing w:line="240" w:lineRule="auto"/>
        <w:rPr>
          <w:rFonts w:ascii="Times New Roman" w:hAnsi="Times New Roman" w:cs="Arial Unicode MS"/>
          <w:sz w:val="24"/>
          <w:szCs w:val="24"/>
          <w:lang w:val="pt-BR" w:bidi="lo-LA"/>
        </w:rPr>
      </w:pPr>
    </w:p>
    <w:sectPr w:rsidR="0071799C" w:rsidRPr="00E94DD9" w:rsidSect="00A1576E">
      <w:footerReference w:type="default" r:id="rId9"/>
      <w:pgSz w:w="11907" w:h="16839" w:code="9"/>
      <w:pgMar w:top="340" w:right="720" w:bottom="426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C1FC5" w14:textId="77777777" w:rsidR="008B04D1" w:rsidRDefault="008B04D1" w:rsidP="006312E0">
      <w:pPr>
        <w:spacing w:after="0" w:line="240" w:lineRule="auto"/>
      </w:pPr>
      <w:r>
        <w:separator/>
      </w:r>
    </w:p>
  </w:endnote>
  <w:endnote w:type="continuationSeparator" w:id="0">
    <w:p w14:paraId="03FB2176" w14:textId="77777777" w:rsidR="008B04D1" w:rsidRDefault="008B04D1" w:rsidP="00631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etsarath OT">
    <w:panose1 w:val="02000500000000000000"/>
    <w:charset w:val="81"/>
    <w:family w:val="auto"/>
    <w:pitch w:val="variable"/>
    <w:sig w:usb0="F7FFAEFF" w:usb1="FBDFFFFF" w:usb2="1FFBFFFF" w:usb3="00000000" w:csb0="8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ysettha Lao">
    <w:altName w:val="Malgun Gothic"/>
    <w:panose1 w:val="020B0504020207020204"/>
    <w:charset w:val="00"/>
    <w:family w:val="swiss"/>
    <w:pitch w:val="variable"/>
    <w:sig w:usb0="A000002F" w:usb1="00000048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666353"/>
      <w:docPartObj>
        <w:docPartGallery w:val="Page Numbers (Bottom of Page)"/>
        <w:docPartUnique/>
      </w:docPartObj>
    </w:sdtPr>
    <w:sdtEndPr/>
    <w:sdtContent>
      <w:sdt>
        <w:sdtPr>
          <w:id w:val="91666354"/>
          <w:docPartObj>
            <w:docPartGallery w:val="Page Numbers (Top of Page)"/>
            <w:docPartUnique/>
          </w:docPartObj>
        </w:sdtPr>
        <w:sdtEndPr/>
        <w:sdtContent>
          <w:p w14:paraId="0B3C428E" w14:textId="77777777" w:rsidR="00490AB9" w:rsidRDefault="00490AB9">
            <w:pPr>
              <w:pStyle w:val="Footer"/>
              <w:jc w:val="right"/>
            </w:pPr>
            <w:r>
              <w:t xml:space="preserve">Page </w:t>
            </w:r>
            <w:r w:rsidR="00AD47B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AD47B8">
              <w:rPr>
                <w:b/>
                <w:bCs/>
                <w:sz w:val="24"/>
                <w:szCs w:val="24"/>
              </w:rPr>
              <w:fldChar w:fldCharType="separate"/>
            </w:r>
            <w:r w:rsidR="00B9388D">
              <w:rPr>
                <w:b/>
                <w:bCs/>
                <w:noProof/>
              </w:rPr>
              <w:t>2</w:t>
            </w:r>
            <w:r w:rsidR="00AD47B8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D47B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AD47B8">
              <w:rPr>
                <w:b/>
                <w:bCs/>
                <w:sz w:val="24"/>
                <w:szCs w:val="24"/>
              </w:rPr>
              <w:fldChar w:fldCharType="separate"/>
            </w:r>
            <w:r w:rsidR="00B9388D">
              <w:rPr>
                <w:b/>
                <w:bCs/>
                <w:noProof/>
              </w:rPr>
              <w:t>2</w:t>
            </w:r>
            <w:r w:rsidR="00AD47B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D1F91C" w14:textId="77777777" w:rsidR="00490AB9" w:rsidRDefault="00490A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675A1" w14:textId="77777777" w:rsidR="008B04D1" w:rsidRDefault="008B04D1" w:rsidP="006312E0">
      <w:pPr>
        <w:spacing w:after="0" w:line="240" w:lineRule="auto"/>
      </w:pPr>
      <w:r>
        <w:separator/>
      </w:r>
    </w:p>
  </w:footnote>
  <w:footnote w:type="continuationSeparator" w:id="0">
    <w:p w14:paraId="2B122072" w14:textId="77777777" w:rsidR="008B04D1" w:rsidRDefault="008B04D1" w:rsidP="00631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80C05"/>
    <w:multiLevelType w:val="hybridMultilevel"/>
    <w:tmpl w:val="66D209FC"/>
    <w:lvl w:ilvl="0" w:tplc="492CAC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D76D7"/>
    <w:multiLevelType w:val="hybridMultilevel"/>
    <w:tmpl w:val="DA02046E"/>
    <w:lvl w:ilvl="0" w:tplc="094E5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73571"/>
    <w:multiLevelType w:val="hybridMultilevel"/>
    <w:tmpl w:val="FD681D08"/>
    <w:lvl w:ilvl="0" w:tplc="6FD6E66A">
      <w:start w:val="6"/>
      <w:numFmt w:val="bullet"/>
      <w:lvlText w:val="-"/>
      <w:lvlJc w:val="left"/>
      <w:pPr>
        <w:ind w:left="1782" w:hanging="360"/>
      </w:pPr>
      <w:rPr>
        <w:rFonts w:ascii="Phetsarath OT" w:eastAsiaTheme="minorEastAsia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3">
    <w:nsid w:val="2F3544D2"/>
    <w:multiLevelType w:val="hybridMultilevel"/>
    <w:tmpl w:val="7AB62602"/>
    <w:lvl w:ilvl="0" w:tplc="C7D6EED8">
      <w:start w:val="1"/>
      <w:numFmt w:val="decimal"/>
      <w:lvlText w:val="%1."/>
      <w:lvlJc w:val="left"/>
      <w:pPr>
        <w:ind w:left="720" w:hanging="360"/>
      </w:pPr>
      <w:rPr>
        <w:rFonts w:cs="DokChamp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2679D"/>
    <w:multiLevelType w:val="hybridMultilevel"/>
    <w:tmpl w:val="C024B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AE1A19"/>
    <w:multiLevelType w:val="hybridMultilevel"/>
    <w:tmpl w:val="C2BE8FD4"/>
    <w:lvl w:ilvl="0" w:tplc="229071A8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DD406C"/>
    <w:multiLevelType w:val="hybridMultilevel"/>
    <w:tmpl w:val="553A283E"/>
    <w:lvl w:ilvl="0" w:tplc="4F5256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99C2456"/>
    <w:multiLevelType w:val="hybridMultilevel"/>
    <w:tmpl w:val="7862AC4C"/>
    <w:lvl w:ilvl="0" w:tplc="D3AA9D50">
      <w:start w:val="3"/>
      <w:numFmt w:val="bullet"/>
      <w:lvlText w:val="-"/>
      <w:lvlJc w:val="left"/>
      <w:pPr>
        <w:ind w:left="432" w:hanging="360"/>
      </w:pPr>
      <w:rPr>
        <w:rFonts w:ascii="Phetsarath OT" w:eastAsia="Phetsarath OT" w:hAnsi="Phetsarath OT" w:cs="Phetsarath OT" w:hint="eastAsia"/>
        <w:sz w:val="20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>
    <w:nsid w:val="7A4572C4"/>
    <w:multiLevelType w:val="hybridMultilevel"/>
    <w:tmpl w:val="6E682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99C"/>
    <w:rsid w:val="00000654"/>
    <w:rsid w:val="000072AF"/>
    <w:rsid w:val="00061F2B"/>
    <w:rsid w:val="00090258"/>
    <w:rsid w:val="000946C2"/>
    <w:rsid w:val="000E04C4"/>
    <w:rsid w:val="00100AA9"/>
    <w:rsid w:val="0012255E"/>
    <w:rsid w:val="00123930"/>
    <w:rsid w:val="00134BFD"/>
    <w:rsid w:val="00146CEB"/>
    <w:rsid w:val="00153E81"/>
    <w:rsid w:val="001B46DE"/>
    <w:rsid w:val="001B5815"/>
    <w:rsid w:val="001E09CA"/>
    <w:rsid w:val="00200B68"/>
    <w:rsid w:val="00202454"/>
    <w:rsid w:val="00203C53"/>
    <w:rsid w:val="00204CD3"/>
    <w:rsid w:val="0022603B"/>
    <w:rsid w:val="002319C1"/>
    <w:rsid w:val="002542CC"/>
    <w:rsid w:val="002714A9"/>
    <w:rsid w:val="00282459"/>
    <w:rsid w:val="00286E7E"/>
    <w:rsid w:val="00287FD8"/>
    <w:rsid w:val="00296AE4"/>
    <w:rsid w:val="00322753"/>
    <w:rsid w:val="003540B1"/>
    <w:rsid w:val="00375A27"/>
    <w:rsid w:val="003B66A2"/>
    <w:rsid w:val="003D345F"/>
    <w:rsid w:val="003E02D7"/>
    <w:rsid w:val="003F1FD9"/>
    <w:rsid w:val="004163FE"/>
    <w:rsid w:val="00432AF4"/>
    <w:rsid w:val="00436073"/>
    <w:rsid w:val="004403CC"/>
    <w:rsid w:val="00463766"/>
    <w:rsid w:val="00474049"/>
    <w:rsid w:val="00485AF8"/>
    <w:rsid w:val="00490AB9"/>
    <w:rsid w:val="00493ACD"/>
    <w:rsid w:val="004D196B"/>
    <w:rsid w:val="004E2672"/>
    <w:rsid w:val="004F4CA8"/>
    <w:rsid w:val="00507887"/>
    <w:rsid w:val="0051086A"/>
    <w:rsid w:val="005519FA"/>
    <w:rsid w:val="00584452"/>
    <w:rsid w:val="00590B43"/>
    <w:rsid w:val="005A19FB"/>
    <w:rsid w:val="005A3CB7"/>
    <w:rsid w:val="005B75C2"/>
    <w:rsid w:val="005B7677"/>
    <w:rsid w:val="005D480A"/>
    <w:rsid w:val="005D70F1"/>
    <w:rsid w:val="005E0222"/>
    <w:rsid w:val="005E5778"/>
    <w:rsid w:val="005F538B"/>
    <w:rsid w:val="00603EF4"/>
    <w:rsid w:val="006251AF"/>
    <w:rsid w:val="00627707"/>
    <w:rsid w:val="006312E0"/>
    <w:rsid w:val="0064368D"/>
    <w:rsid w:val="006603E3"/>
    <w:rsid w:val="006B6E3B"/>
    <w:rsid w:val="006D666E"/>
    <w:rsid w:val="006E2455"/>
    <w:rsid w:val="006F0E66"/>
    <w:rsid w:val="0070035D"/>
    <w:rsid w:val="0071799C"/>
    <w:rsid w:val="00725A71"/>
    <w:rsid w:val="00742A1F"/>
    <w:rsid w:val="00744D11"/>
    <w:rsid w:val="00751503"/>
    <w:rsid w:val="00776759"/>
    <w:rsid w:val="00785592"/>
    <w:rsid w:val="007E0255"/>
    <w:rsid w:val="007F0825"/>
    <w:rsid w:val="008079B9"/>
    <w:rsid w:val="00810805"/>
    <w:rsid w:val="008417D0"/>
    <w:rsid w:val="00842674"/>
    <w:rsid w:val="00870D40"/>
    <w:rsid w:val="00876597"/>
    <w:rsid w:val="00880399"/>
    <w:rsid w:val="00893CDC"/>
    <w:rsid w:val="008B04D1"/>
    <w:rsid w:val="008F68E0"/>
    <w:rsid w:val="0091082D"/>
    <w:rsid w:val="009176B9"/>
    <w:rsid w:val="009425BA"/>
    <w:rsid w:val="009766B0"/>
    <w:rsid w:val="009F1718"/>
    <w:rsid w:val="009F401D"/>
    <w:rsid w:val="00A1576E"/>
    <w:rsid w:val="00A42FEC"/>
    <w:rsid w:val="00A62A67"/>
    <w:rsid w:val="00A72F2E"/>
    <w:rsid w:val="00AD2EB1"/>
    <w:rsid w:val="00AD47B8"/>
    <w:rsid w:val="00AE0479"/>
    <w:rsid w:val="00AE43AE"/>
    <w:rsid w:val="00AF355B"/>
    <w:rsid w:val="00B06394"/>
    <w:rsid w:val="00B066DB"/>
    <w:rsid w:val="00B6528B"/>
    <w:rsid w:val="00B9388D"/>
    <w:rsid w:val="00B97859"/>
    <w:rsid w:val="00BB7EB7"/>
    <w:rsid w:val="00BD2EBF"/>
    <w:rsid w:val="00BD6B82"/>
    <w:rsid w:val="00BE0C69"/>
    <w:rsid w:val="00BE4B13"/>
    <w:rsid w:val="00C062AC"/>
    <w:rsid w:val="00C2085B"/>
    <w:rsid w:val="00C43DAF"/>
    <w:rsid w:val="00CD24FA"/>
    <w:rsid w:val="00CD670E"/>
    <w:rsid w:val="00D13C79"/>
    <w:rsid w:val="00D20295"/>
    <w:rsid w:val="00D57381"/>
    <w:rsid w:val="00DC64DD"/>
    <w:rsid w:val="00E235DF"/>
    <w:rsid w:val="00E33AD2"/>
    <w:rsid w:val="00E54647"/>
    <w:rsid w:val="00E7380F"/>
    <w:rsid w:val="00E9310B"/>
    <w:rsid w:val="00E94DD9"/>
    <w:rsid w:val="00EE181C"/>
    <w:rsid w:val="00EE5205"/>
    <w:rsid w:val="00EF7B1B"/>
    <w:rsid w:val="00F02DAC"/>
    <w:rsid w:val="00F115F7"/>
    <w:rsid w:val="00F210EF"/>
    <w:rsid w:val="00F27A75"/>
    <w:rsid w:val="00F27C5D"/>
    <w:rsid w:val="00F80B60"/>
    <w:rsid w:val="00F86E86"/>
    <w:rsid w:val="00F90850"/>
    <w:rsid w:val="00F96AE5"/>
    <w:rsid w:val="00FA0AA4"/>
    <w:rsid w:val="00FA3FA6"/>
    <w:rsid w:val="00FF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90A5CB7"/>
  <w15:docId w15:val="{2D8B8BA5-361A-45CA-95B0-88A4FFAC9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9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7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799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17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99C"/>
  </w:style>
  <w:style w:type="paragraph" w:styleId="BodyText2">
    <w:name w:val="Body Text 2"/>
    <w:basedOn w:val="Normal"/>
    <w:link w:val="BodyText2Char"/>
    <w:rsid w:val="00785592"/>
    <w:pPr>
      <w:tabs>
        <w:tab w:val="left" w:pos="8640"/>
        <w:tab w:val="left" w:pos="9360"/>
      </w:tabs>
      <w:spacing w:after="0" w:line="240" w:lineRule="auto"/>
      <w:ind w:right="29"/>
    </w:pPr>
    <w:rPr>
      <w:rFonts w:ascii="Saysettha Lao" w:eastAsia="Times New Roman" w:hAnsi="Saysettha Lao" w:cs="Arial Unicode MS"/>
      <w:szCs w:val="20"/>
      <w:lang w:eastAsia="en-US" w:bidi="lo-LA"/>
    </w:rPr>
  </w:style>
  <w:style w:type="character" w:customStyle="1" w:styleId="BodyText2Char">
    <w:name w:val="Body Text 2 Char"/>
    <w:basedOn w:val="DefaultParagraphFont"/>
    <w:link w:val="BodyText2"/>
    <w:rsid w:val="00785592"/>
    <w:rPr>
      <w:rFonts w:ascii="Saysettha Lao" w:eastAsia="Times New Roman" w:hAnsi="Saysettha Lao" w:cs="Arial Unicode MS"/>
      <w:szCs w:val="20"/>
      <w:lang w:eastAsia="en-US" w:bidi="lo-LA"/>
    </w:rPr>
  </w:style>
  <w:style w:type="paragraph" w:styleId="Header">
    <w:name w:val="header"/>
    <w:basedOn w:val="Normal"/>
    <w:link w:val="HeaderChar"/>
    <w:uiPriority w:val="99"/>
    <w:unhideWhenUsed/>
    <w:rsid w:val="00625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ACA2A-B581-45F5-B386-09007EB6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avan</dc:creator>
  <cp:keywords/>
  <dc:description/>
  <cp:lastModifiedBy>USER</cp:lastModifiedBy>
  <cp:revision>7</cp:revision>
  <dcterms:created xsi:type="dcterms:W3CDTF">2021-09-10T04:20:00Z</dcterms:created>
  <dcterms:modified xsi:type="dcterms:W3CDTF">2021-09-14T05:02:00Z</dcterms:modified>
</cp:coreProperties>
</file>